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92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9" o:title=""/>
          </v:shape>
          <o:OLEObject Type="Embed" ProgID="PhotoFinish" ShapeID="_x0000_i1025" DrawAspect="Content" ObjectID="_1635857325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2C1FD4">
        <w:rPr>
          <w:b/>
          <w:lang w:val="pl-PL"/>
        </w:rPr>
        <w:t>PRIJEDLOG</w:t>
      </w:r>
    </w:p>
    <w:p w:rsidR="00B62285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5165D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</w:p>
    <w:p w:rsidR="00D906EE" w:rsidRPr="00D50807" w:rsidRDefault="00D0269E" w:rsidP="00D906EE">
      <w:pPr>
        <w:rPr>
          <w:b/>
          <w:sz w:val="26"/>
          <w:szCs w:val="26"/>
          <w:lang w:val="pl-PL"/>
        </w:rPr>
      </w:pPr>
      <w:r w:rsidRPr="00D50807">
        <w:rPr>
          <w:b/>
          <w:sz w:val="26"/>
          <w:szCs w:val="26"/>
          <w:lang w:val="pl-PL"/>
        </w:rPr>
        <w:tab/>
      </w:r>
      <w:r w:rsidR="00D906EE"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EA4BF3" w:rsidRDefault="002C1139" w:rsidP="00EA4BF3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A1276A">
        <w:rPr>
          <w:rFonts w:ascii="Arial" w:hAnsi="Arial" w:cs="Arial"/>
          <w:szCs w:val="24"/>
        </w:rPr>
        <w:t>72</w:t>
      </w:r>
      <w:r w:rsidR="003912D4">
        <w:rPr>
          <w:rFonts w:ascii="Arial" w:hAnsi="Arial" w:cs="Arial"/>
          <w:szCs w:val="24"/>
        </w:rPr>
        <w:t xml:space="preserve">. </w:t>
      </w:r>
      <w:r w:rsidR="004001D8">
        <w:rPr>
          <w:rFonts w:ascii="Arial" w:hAnsi="Arial" w:cs="Arial"/>
          <w:szCs w:val="24"/>
        </w:rPr>
        <w:t xml:space="preserve">stavka 1. </w:t>
      </w:r>
      <w:r w:rsidR="003912D4">
        <w:rPr>
          <w:rFonts w:ascii="Arial" w:hAnsi="Arial" w:cs="Arial"/>
          <w:szCs w:val="24"/>
        </w:rPr>
        <w:t xml:space="preserve">Zakona o komunalnom gospodarstvu (Narodne novine, br. </w:t>
      </w:r>
      <w:r w:rsidR="003912D4" w:rsidRPr="00307141">
        <w:rPr>
          <w:rFonts w:ascii="Arial" w:hAnsi="Arial" w:cs="Arial"/>
          <w:szCs w:val="24"/>
        </w:rPr>
        <w:t xml:space="preserve">NN </w:t>
      </w:r>
      <w:r w:rsidR="00615AE8">
        <w:rPr>
          <w:rFonts w:ascii="Arial" w:hAnsi="Arial" w:cs="Arial"/>
          <w:szCs w:val="24"/>
        </w:rPr>
        <w:t>68/18</w:t>
      </w:r>
      <w:r w:rsidR="00A84DA5">
        <w:rPr>
          <w:rFonts w:ascii="Arial" w:hAnsi="Arial" w:cs="Arial"/>
          <w:szCs w:val="24"/>
        </w:rPr>
        <w:t xml:space="preserve">) </w:t>
      </w:r>
      <w:r w:rsidR="003912D4">
        <w:rPr>
          <w:rFonts w:ascii="Arial" w:hAnsi="Arial" w:cs="Arial"/>
          <w:szCs w:val="24"/>
        </w:rPr>
        <w:t xml:space="preserve"> i članka 33. Statuta Općine Pokupsko (Glasnik Zagrebačke županije, br. 11/13</w:t>
      </w:r>
      <w:r w:rsidR="00B05E5F">
        <w:rPr>
          <w:rFonts w:ascii="Arial" w:hAnsi="Arial" w:cs="Arial"/>
          <w:szCs w:val="24"/>
        </w:rPr>
        <w:t xml:space="preserve"> i 4/18</w:t>
      </w:r>
      <w:r w:rsidR="003912D4">
        <w:rPr>
          <w:rFonts w:ascii="Arial" w:hAnsi="Arial" w:cs="Arial"/>
          <w:szCs w:val="24"/>
        </w:rPr>
        <w:t xml:space="preserve">) Općinsko vijeće Općine Pokupsko na </w:t>
      </w:r>
      <w:r w:rsidR="002C1FD4">
        <w:rPr>
          <w:rFonts w:ascii="Arial" w:hAnsi="Arial" w:cs="Arial"/>
          <w:szCs w:val="24"/>
        </w:rPr>
        <w:t>svojoj ____</w:t>
      </w:r>
      <w:r w:rsidR="00EA4BF3">
        <w:rPr>
          <w:rFonts w:ascii="Arial" w:hAnsi="Arial" w:cs="Arial"/>
          <w:szCs w:val="24"/>
        </w:rPr>
        <w:t xml:space="preserve">. sjednici održanoj dana </w:t>
      </w:r>
      <w:r w:rsidR="002C1FD4">
        <w:rPr>
          <w:rFonts w:ascii="Arial" w:hAnsi="Arial" w:cs="Arial"/>
          <w:szCs w:val="24"/>
        </w:rPr>
        <w:t>____________</w:t>
      </w:r>
      <w:r w:rsidR="00EA4BF3">
        <w:rPr>
          <w:rFonts w:ascii="Arial" w:hAnsi="Arial" w:cs="Arial"/>
          <w:szCs w:val="24"/>
        </w:rPr>
        <w:t>. godine donosi</w:t>
      </w:r>
    </w:p>
    <w:p w:rsidR="00EA4BF3" w:rsidRDefault="00EA4BF3" w:rsidP="00EA4BF3">
      <w:pPr>
        <w:pStyle w:val="BodyText2"/>
        <w:jc w:val="both"/>
        <w:rPr>
          <w:rFonts w:ascii="Arial" w:hAnsi="Arial" w:cs="Arial"/>
          <w:szCs w:val="24"/>
        </w:rPr>
      </w:pPr>
    </w:p>
    <w:p w:rsidR="00EA4BF3" w:rsidRPr="00EA4BF3" w:rsidRDefault="00EA4BF3" w:rsidP="00EA4BF3">
      <w:pPr>
        <w:pStyle w:val="Heading1"/>
        <w:jc w:val="center"/>
        <w:rPr>
          <w:rFonts w:ascii="Arial" w:hAnsi="Arial" w:cs="Arial"/>
          <w:sz w:val="24"/>
          <w:szCs w:val="24"/>
        </w:rPr>
      </w:pPr>
    </w:p>
    <w:p w:rsidR="00EA4BF3" w:rsidRPr="00EA4BF3" w:rsidRDefault="001C5506" w:rsidP="001C5506">
      <w:pPr>
        <w:pStyle w:val="Heading1"/>
        <w:ind w:left="1080" w:hanging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  <w:r w:rsidR="00EA4BF3" w:rsidRPr="00EA4BF3">
        <w:rPr>
          <w:rFonts w:ascii="Arial" w:hAnsi="Arial" w:cs="Arial"/>
          <w:sz w:val="24"/>
          <w:szCs w:val="24"/>
        </w:rPr>
        <w:t>IZMJENE I DOPUNE</w:t>
      </w:r>
    </w:p>
    <w:p w:rsidR="003912D4" w:rsidRDefault="00AE6EA2" w:rsidP="00EA4BF3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22797B">
        <w:rPr>
          <w:rFonts w:ascii="Arial" w:hAnsi="Arial" w:cs="Arial"/>
          <w:sz w:val="24"/>
          <w:szCs w:val="24"/>
        </w:rPr>
        <w:t>PROGRAM</w:t>
      </w:r>
      <w:r w:rsidR="00EA4BF3">
        <w:rPr>
          <w:rFonts w:ascii="Arial" w:hAnsi="Arial" w:cs="Arial"/>
          <w:sz w:val="24"/>
          <w:szCs w:val="24"/>
        </w:rPr>
        <w:t>A</w:t>
      </w:r>
      <w:r w:rsidRPr="0022797B">
        <w:rPr>
          <w:rFonts w:ascii="Arial" w:hAnsi="Arial" w:cs="Arial"/>
          <w:sz w:val="24"/>
          <w:szCs w:val="24"/>
        </w:rPr>
        <w:t xml:space="preserve"> </w:t>
      </w:r>
      <w:r w:rsidR="004223E6">
        <w:rPr>
          <w:rFonts w:ascii="Arial" w:hAnsi="Arial" w:cs="Arial"/>
          <w:sz w:val="24"/>
          <w:szCs w:val="24"/>
        </w:rPr>
        <w:t>ODRŽAVANJA</w:t>
      </w:r>
      <w:r w:rsidR="003912D4">
        <w:rPr>
          <w:rFonts w:ascii="Arial" w:hAnsi="Arial" w:cs="Arial"/>
          <w:sz w:val="24"/>
          <w:szCs w:val="24"/>
        </w:rPr>
        <w:t xml:space="preserve"> </w:t>
      </w:r>
      <w:r w:rsidRPr="0022797B">
        <w:rPr>
          <w:rFonts w:ascii="Arial" w:hAnsi="Arial" w:cs="Arial"/>
          <w:sz w:val="24"/>
          <w:szCs w:val="24"/>
        </w:rPr>
        <w:t>KOMUNALNE INFRASTRUKTURE</w:t>
      </w:r>
    </w:p>
    <w:p w:rsidR="00AE6EA2" w:rsidRPr="0022797B" w:rsidRDefault="00AE6EA2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22797B">
        <w:rPr>
          <w:rFonts w:ascii="Arial" w:hAnsi="Arial" w:cs="Arial"/>
          <w:sz w:val="24"/>
          <w:szCs w:val="24"/>
        </w:rPr>
        <w:t xml:space="preserve"> </w:t>
      </w:r>
      <w:r w:rsidR="00DC20C7">
        <w:rPr>
          <w:rFonts w:ascii="Arial" w:hAnsi="Arial" w:cs="Arial"/>
          <w:sz w:val="24"/>
          <w:szCs w:val="24"/>
        </w:rPr>
        <w:t>U</w:t>
      </w:r>
      <w:r w:rsidR="001632F9" w:rsidRPr="0022797B">
        <w:rPr>
          <w:rFonts w:ascii="Arial" w:hAnsi="Arial" w:cs="Arial"/>
          <w:sz w:val="24"/>
          <w:szCs w:val="24"/>
        </w:rPr>
        <w:t xml:space="preserve"> OPĆIN</w:t>
      </w:r>
      <w:r w:rsidR="00DC20C7">
        <w:rPr>
          <w:rFonts w:ascii="Arial" w:hAnsi="Arial" w:cs="Arial"/>
          <w:sz w:val="24"/>
          <w:szCs w:val="24"/>
        </w:rPr>
        <w:t>I</w:t>
      </w:r>
      <w:r w:rsidR="001632F9" w:rsidRPr="0022797B">
        <w:rPr>
          <w:rFonts w:ascii="Arial" w:hAnsi="Arial" w:cs="Arial"/>
          <w:sz w:val="24"/>
          <w:szCs w:val="24"/>
        </w:rPr>
        <w:t xml:space="preserve"> POKUPSKO</w:t>
      </w:r>
      <w:r w:rsidR="003912D4">
        <w:rPr>
          <w:rFonts w:ascii="Arial" w:hAnsi="Arial" w:cs="Arial"/>
          <w:sz w:val="24"/>
          <w:szCs w:val="24"/>
        </w:rPr>
        <w:t xml:space="preserve"> </w:t>
      </w:r>
      <w:r w:rsidR="00DC20C7">
        <w:rPr>
          <w:rFonts w:ascii="Arial" w:hAnsi="Arial" w:cs="Arial"/>
          <w:sz w:val="24"/>
          <w:szCs w:val="24"/>
        </w:rPr>
        <w:t>ZA 201</w:t>
      </w:r>
      <w:r w:rsidR="006A0D37">
        <w:rPr>
          <w:rFonts w:ascii="Arial" w:hAnsi="Arial" w:cs="Arial"/>
          <w:sz w:val="24"/>
          <w:szCs w:val="24"/>
        </w:rPr>
        <w:t>9</w:t>
      </w:r>
      <w:r w:rsidR="00DC20C7">
        <w:rPr>
          <w:rFonts w:ascii="Arial" w:hAnsi="Arial" w:cs="Arial"/>
          <w:sz w:val="24"/>
          <w:szCs w:val="24"/>
        </w:rPr>
        <w:t>. GODINU</w:t>
      </w:r>
    </w:p>
    <w:p w:rsidR="00AE6EA2" w:rsidRPr="0022797B" w:rsidRDefault="00AE6EA2">
      <w:pPr>
        <w:rPr>
          <w:rFonts w:ascii="Arial" w:hAnsi="Arial" w:cs="Arial"/>
          <w:szCs w:val="24"/>
        </w:rPr>
      </w:pPr>
    </w:p>
    <w:p w:rsidR="00337F5F" w:rsidRDefault="00337F5F" w:rsidP="001632F9">
      <w:pPr>
        <w:pStyle w:val="BodyText"/>
        <w:rPr>
          <w:rFonts w:ascii="Arial" w:hAnsi="Arial" w:cs="Arial"/>
          <w:szCs w:val="24"/>
        </w:rPr>
      </w:pPr>
    </w:p>
    <w:p w:rsidR="00337F5F" w:rsidRPr="00E86C6E" w:rsidRDefault="00E86C6E" w:rsidP="00E86C6E">
      <w:pPr>
        <w:pStyle w:val="BodyText"/>
        <w:numPr>
          <w:ilvl w:val="0"/>
          <w:numId w:val="13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UVODNE ODREDBE</w:t>
      </w:r>
    </w:p>
    <w:p w:rsidR="00E86C6E" w:rsidRDefault="00E86C6E" w:rsidP="001632F9">
      <w:pPr>
        <w:pStyle w:val="BodyText"/>
        <w:rPr>
          <w:rFonts w:ascii="Arial" w:hAnsi="Arial" w:cs="Arial"/>
          <w:szCs w:val="24"/>
        </w:rPr>
      </w:pPr>
    </w:p>
    <w:p w:rsidR="00EF6B41" w:rsidRDefault="00EF6B41" w:rsidP="00EF6B41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nose se I</w:t>
      </w:r>
      <w:r w:rsidR="002C1FD4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. izmjene i dopune Programa održavanja komunalne infrastrukture u Općini Pokupsko za 2019. godinu (Glasnik Zagrebačke županije, br. 46/18</w:t>
      </w:r>
      <w:r w:rsidR="002C1FD4">
        <w:rPr>
          <w:rFonts w:ascii="Arial" w:hAnsi="Arial" w:cs="Arial"/>
          <w:szCs w:val="24"/>
        </w:rPr>
        <w:t xml:space="preserve"> i 30/19</w:t>
      </w:r>
      <w:r>
        <w:rPr>
          <w:rFonts w:ascii="Arial" w:hAnsi="Arial" w:cs="Arial"/>
          <w:szCs w:val="24"/>
        </w:rPr>
        <w:t xml:space="preserve">) kako slijedi u nastavku. </w:t>
      </w:r>
    </w:p>
    <w:p w:rsidR="00337F5F" w:rsidRDefault="00337F5F" w:rsidP="009B1382">
      <w:pPr>
        <w:pStyle w:val="BodyText"/>
        <w:rPr>
          <w:rFonts w:ascii="Arial" w:hAnsi="Arial" w:cs="Arial"/>
          <w:szCs w:val="24"/>
        </w:rPr>
      </w:pPr>
    </w:p>
    <w:p w:rsidR="005165D7" w:rsidRDefault="005165D7" w:rsidP="009B1382">
      <w:pPr>
        <w:pStyle w:val="BodyText"/>
        <w:rPr>
          <w:rFonts w:ascii="Arial" w:hAnsi="Arial" w:cs="Arial"/>
          <w:b/>
          <w:szCs w:val="24"/>
        </w:rPr>
      </w:pPr>
    </w:p>
    <w:p w:rsidR="009B1382" w:rsidRPr="00E86C6E" w:rsidRDefault="00E86C6E" w:rsidP="009B1382">
      <w:pPr>
        <w:pStyle w:val="BodyText"/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II. OPIS I OPSEG POSLOVA O</w:t>
      </w:r>
      <w:r w:rsidR="00F45096">
        <w:rPr>
          <w:rFonts w:ascii="Arial" w:hAnsi="Arial" w:cs="Arial"/>
          <w:b/>
          <w:szCs w:val="24"/>
        </w:rPr>
        <w:t>DRŽAVANJA KOMUNALNE INFRASTRUKT</w:t>
      </w:r>
      <w:r w:rsidRPr="00E86C6E">
        <w:rPr>
          <w:rFonts w:ascii="Arial" w:hAnsi="Arial" w:cs="Arial"/>
          <w:b/>
          <w:szCs w:val="24"/>
        </w:rPr>
        <w:t>U</w:t>
      </w:r>
      <w:r w:rsidR="00F45096">
        <w:rPr>
          <w:rFonts w:ascii="Arial" w:hAnsi="Arial" w:cs="Arial"/>
          <w:b/>
          <w:szCs w:val="24"/>
        </w:rPr>
        <w:t>R</w:t>
      </w:r>
      <w:r w:rsidRPr="00E86C6E">
        <w:rPr>
          <w:rFonts w:ascii="Arial" w:hAnsi="Arial" w:cs="Arial"/>
          <w:b/>
          <w:szCs w:val="24"/>
        </w:rPr>
        <w:t>E</w:t>
      </w:r>
    </w:p>
    <w:p w:rsidR="00337F5F" w:rsidRPr="00E86C6E" w:rsidRDefault="00337F5F" w:rsidP="009B1382">
      <w:pPr>
        <w:pStyle w:val="BodyText"/>
        <w:rPr>
          <w:rFonts w:ascii="Arial" w:hAnsi="Arial" w:cs="Arial"/>
          <w:szCs w:val="24"/>
        </w:rPr>
      </w:pPr>
    </w:p>
    <w:p w:rsidR="00F607F6" w:rsidRDefault="00EF6B41" w:rsidP="001632F9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Glavi II. Točka 5. Održavanje javnih površina mijenja se tako da izmijenjena glasi: </w:t>
      </w:r>
    </w:p>
    <w:p w:rsidR="00EF6B41" w:rsidRPr="00E86C6E" w:rsidRDefault="00EF6B41" w:rsidP="001632F9">
      <w:pPr>
        <w:pStyle w:val="BodyText"/>
        <w:rPr>
          <w:rFonts w:ascii="Arial" w:hAnsi="Arial" w:cs="Arial"/>
          <w:szCs w:val="24"/>
        </w:rPr>
      </w:pPr>
    </w:p>
    <w:p w:rsidR="00204C08" w:rsidRDefault="00EF6B41" w:rsidP="001632F9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E86C6E" w:rsidRPr="00E86C6E">
        <w:rPr>
          <w:rFonts w:ascii="Arial" w:hAnsi="Arial" w:cs="Arial"/>
          <w:szCs w:val="24"/>
        </w:rPr>
        <w:t>O</w:t>
      </w:r>
      <w:r w:rsidR="0033192E" w:rsidRPr="00E86C6E">
        <w:rPr>
          <w:rFonts w:ascii="Arial" w:hAnsi="Arial" w:cs="Arial"/>
          <w:szCs w:val="24"/>
        </w:rPr>
        <w:t xml:space="preserve">državanje javnih površina obuhvaća </w:t>
      </w:r>
      <w:r w:rsidR="006318F8">
        <w:rPr>
          <w:rFonts w:ascii="Arial" w:hAnsi="Arial" w:cs="Arial"/>
          <w:szCs w:val="24"/>
        </w:rPr>
        <w:t>održavanje</w:t>
      </w:r>
      <w:r w:rsidR="00204C08">
        <w:rPr>
          <w:rFonts w:ascii="Arial" w:hAnsi="Arial" w:cs="Arial"/>
          <w:szCs w:val="24"/>
        </w:rPr>
        <w:t xml:space="preserve"> zelenih površina, raslinja i opreme javnih površina u svim naseljima Općine Pokupsko. </w:t>
      </w:r>
    </w:p>
    <w:p w:rsidR="00204C08" w:rsidRDefault="00204C08" w:rsidP="001632F9">
      <w:pPr>
        <w:pStyle w:val="BodyText"/>
        <w:rPr>
          <w:rFonts w:ascii="Arial" w:hAnsi="Arial" w:cs="Arial"/>
          <w:szCs w:val="24"/>
        </w:rPr>
      </w:pPr>
    </w:p>
    <w:p w:rsidR="00204C08" w:rsidRDefault="00204C08" w:rsidP="001632F9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pis javnih površina </w:t>
      </w:r>
      <w:r w:rsidR="002F5E1F">
        <w:rPr>
          <w:rFonts w:ascii="Arial" w:hAnsi="Arial" w:cs="Arial"/>
          <w:szCs w:val="24"/>
        </w:rPr>
        <w:t xml:space="preserve">i poslova održavanja </w:t>
      </w:r>
      <w:r>
        <w:rPr>
          <w:rFonts w:ascii="Arial" w:hAnsi="Arial" w:cs="Arial"/>
          <w:szCs w:val="24"/>
        </w:rPr>
        <w:t>prikazan je u slijedećoj tablici</w:t>
      </w:r>
      <w:r w:rsidR="006318F8">
        <w:rPr>
          <w:rFonts w:ascii="Arial" w:hAnsi="Arial" w:cs="Arial"/>
          <w:szCs w:val="24"/>
        </w:rPr>
        <w:t xml:space="preserve">: </w:t>
      </w:r>
    </w:p>
    <w:p w:rsidR="002F5E1F" w:rsidRDefault="002F5E1F" w:rsidP="001632F9">
      <w:pPr>
        <w:pStyle w:val="BodyText"/>
        <w:rPr>
          <w:rFonts w:ascii="Arial" w:hAnsi="Arial" w:cs="Arial"/>
          <w:szCs w:val="24"/>
        </w:rPr>
      </w:pPr>
    </w:p>
    <w:tbl>
      <w:tblPr>
        <w:tblW w:w="7854" w:type="dxa"/>
        <w:jc w:val="center"/>
        <w:tblLook w:val="04A0" w:firstRow="1" w:lastRow="0" w:firstColumn="1" w:lastColumn="0" w:noHBand="0" w:noVBand="1"/>
      </w:tblPr>
      <w:tblGrid>
        <w:gridCol w:w="665"/>
        <w:gridCol w:w="3827"/>
        <w:gridCol w:w="982"/>
        <w:gridCol w:w="1200"/>
        <w:gridCol w:w="1180"/>
      </w:tblGrid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bookmarkStart w:id="0" w:name="RANGE!A1:E98"/>
            <w:r w:rsidRPr="002F5E1F">
              <w:rPr>
                <w:rFonts w:ascii="Arial Narrow" w:hAnsi="Arial Narrow" w:cs="Arial"/>
                <w:b/>
                <w:bCs/>
                <w:szCs w:val="24"/>
              </w:rPr>
              <w:t>R.br.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pi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Količi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Jed. mjer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Intenzitet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Košnja trave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redišnji park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9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EF6B41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ajmište Pokupsko i DV Lajdic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EF6B41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EF6B41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Vitliček Pokupsk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Poloj Pokupski Glad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Slap Lijevi Dego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Ad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Skelišć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 Brodišć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Posavci Lukinić Brd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EF6B41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EF6B41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Hotnja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Opati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Strezojev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Roženica II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Pokupsko Cer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a igrališta (10 igrališta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tajališta autobusa (16 stajališta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EF6B41" w:rsidRPr="002F5E1F" w:rsidTr="00EF6B41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41" w:rsidRPr="002F5E1F" w:rsidRDefault="00EF6B41" w:rsidP="00EF6B41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Okoliš domova k., objekata i dr.površin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41" w:rsidRPr="002F5E1F" w:rsidRDefault="00EF6B41" w:rsidP="00EF6B4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B41" w:rsidRDefault="00EF6B41" w:rsidP="00EF6B41">
            <w:pPr>
              <w:jc w:val="center"/>
            </w:pPr>
            <w:r w:rsidRPr="0039273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Nasipavanje plaža šljunkom</w:t>
            </w:r>
          </w:p>
        </w:tc>
      </w:tr>
      <w:tr w:rsidR="002C1FD4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D4" w:rsidRPr="002F5E1F" w:rsidRDefault="002C1FD4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A862D6" w:rsidRDefault="002C1FD4" w:rsidP="002C1FD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2C1FD4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D4" w:rsidRPr="002F5E1F" w:rsidRDefault="002C1FD4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Vitliček Pokupsk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A862D6" w:rsidRDefault="002C1FD4" w:rsidP="002C1FD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2C1FD4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D4" w:rsidRPr="002F5E1F" w:rsidRDefault="002C1FD4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Poloj Pokupski Glad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A862D6" w:rsidRDefault="002C1FD4" w:rsidP="002C1FD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2C1FD4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D4" w:rsidRPr="002F5E1F" w:rsidRDefault="002C1FD4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Slap Lijevi Dego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A862D6" w:rsidRDefault="002C1FD4" w:rsidP="002C1FD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2C1FD4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D4" w:rsidRPr="002F5E1F" w:rsidRDefault="002C1FD4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Ad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A862D6" w:rsidRDefault="002C1FD4" w:rsidP="002C1FD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2C1FD4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D4" w:rsidRPr="002F5E1F" w:rsidRDefault="002C1FD4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Skelišć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A862D6" w:rsidRDefault="002C1FD4" w:rsidP="002C1FD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2C1FD4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D4" w:rsidRPr="002F5E1F" w:rsidRDefault="002C1FD4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upalište  Brodišć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A862D6" w:rsidRDefault="002C1FD4" w:rsidP="002C1FD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2C1FD4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D4" w:rsidRPr="002F5E1F" w:rsidRDefault="002C1FD4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Kupalište Posavci Lukinić Brd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A862D6" w:rsidRDefault="002C1FD4" w:rsidP="002C1FD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  <w:r w:rsidRPr="002F5E1F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3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državanje opreme na igralištima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Hotnja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Opati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Strezojev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Nogometno igralište Roženica II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Nogometno igralište Pokupsko Cer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Dječje igralište Potoče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Skender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Lijevi Dego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Roženica 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Roženica I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Strezojev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Dječje igralište Hotn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državanje ostale opreme javnih površina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Pokupsko Cer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Opati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Skender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Lijevi Dego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Lijevi Štefanki 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Lijevi Štefanki I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Roženica 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Roženica I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Strezojev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Hotn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Autobusna stan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 xml:space="preserve">Autobusna stanica Pokupski Glad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lastRenderedPageBreak/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lup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Oglasne ploč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2C1FD4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ševi za smeć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6</w:t>
            </w:r>
          </w:p>
        </w:tc>
      </w:tr>
      <w:tr w:rsidR="002C1FD4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20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D4" w:rsidRPr="002F5E1F" w:rsidRDefault="002C1FD4" w:rsidP="002C1FD4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stalo (prigodno uređenje za manifestacije i slično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D4" w:rsidRPr="002F5E1F" w:rsidRDefault="001C550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5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državanje hortikulture - orezivanje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redišnji park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2C1FD4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Sajmište Pokupsko i DV Lajdica( raspon krošnje veći od 4 m 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2C1FD4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C1FD4" w:rsidRPr="002F5E1F" w:rsidTr="002C1FD4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4.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D4" w:rsidRPr="002F5E1F" w:rsidRDefault="002C1FD4" w:rsidP="002F5E1F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ulica, Potoček, Okućnic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D4" w:rsidRPr="002F5E1F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C1FD4" w:rsidRPr="002F5E1F" w:rsidTr="002C1FD4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D4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D4" w:rsidRDefault="002C1FD4" w:rsidP="002F5E1F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Lovačka kuć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D4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D4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D4" w:rsidRDefault="002C1FD4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</w:t>
            </w:r>
          </w:p>
        </w:tc>
      </w:tr>
    </w:tbl>
    <w:p w:rsidR="002C1FD4" w:rsidRDefault="002C1FD4"/>
    <w:tbl>
      <w:tblPr>
        <w:tblW w:w="7854" w:type="dxa"/>
        <w:jc w:val="center"/>
        <w:tblLook w:val="04A0" w:firstRow="1" w:lastRow="0" w:firstColumn="1" w:lastColumn="0" w:noHBand="0" w:noVBand="1"/>
      </w:tblPr>
      <w:tblGrid>
        <w:gridCol w:w="665"/>
        <w:gridCol w:w="3827"/>
        <w:gridCol w:w="982"/>
        <w:gridCol w:w="1200"/>
        <w:gridCol w:w="1180"/>
      </w:tblGrid>
      <w:tr w:rsidR="002F5E1F" w:rsidRPr="002F5E1F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6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Održavanje staza i nogostupa (ljetno i zimsko)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Pokupsko - centa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EF6B41" w:rsidRDefault="002F5E1F" w:rsidP="002F5E1F">
            <w:pPr>
              <w:jc w:val="center"/>
              <w:rPr>
                <w:rFonts w:ascii="Arial Narrow" w:hAnsi="Arial Narrow" w:cs="Arial"/>
                <w:szCs w:val="24"/>
                <w:vertAlign w:val="superscript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7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Lovački do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Cvet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Ostale cest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A84DA5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7</w:t>
            </w:r>
            <w:r w:rsidR="002F5E1F" w:rsidRPr="002F5E1F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2F5E1F">
              <w:rPr>
                <w:rFonts w:ascii="Arial Narrow" w:hAnsi="Arial Narrow" w:cs="Arial"/>
                <w:b/>
                <w:bCs/>
                <w:szCs w:val="24"/>
              </w:rPr>
              <w:t>Javni bunari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Održavan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</w:tbl>
    <w:p w:rsidR="002F5E1F" w:rsidRDefault="002F5E1F" w:rsidP="001632F9">
      <w:pPr>
        <w:pStyle w:val="BodyText"/>
        <w:rPr>
          <w:rFonts w:ascii="Arial" w:hAnsi="Arial" w:cs="Arial"/>
          <w:szCs w:val="24"/>
        </w:rPr>
      </w:pPr>
    </w:p>
    <w:p w:rsidR="00204C08" w:rsidRDefault="00204C08" w:rsidP="001632F9">
      <w:pPr>
        <w:pStyle w:val="BodyText"/>
        <w:rPr>
          <w:rFonts w:ascii="Arial" w:hAnsi="Arial" w:cs="Arial"/>
          <w:szCs w:val="24"/>
        </w:rPr>
      </w:pPr>
    </w:p>
    <w:p w:rsidR="00E86C6E" w:rsidRDefault="006318F8" w:rsidP="001632F9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love održavanja javnih površina obavlja poslovni subjekt sukladno Odl</w:t>
      </w:r>
      <w:r w:rsidR="00EF6B41">
        <w:rPr>
          <w:rFonts w:ascii="Arial" w:hAnsi="Arial" w:cs="Arial"/>
          <w:szCs w:val="24"/>
        </w:rPr>
        <w:t>uci o komunalnim djelatnostima.“</w:t>
      </w: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6318F8" w:rsidRPr="00E86C6E" w:rsidRDefault="006318F8" w:rsidP="006318F8"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Pr="00E86C6E">
        <w:rPr>
          <w:rFonts w:ascii="Arial" w:hAnsi="Arial" w:cs="Arial"/>
          <w:b/>
          <w:szCs w:val="24"/>
        </w:rPr>
        <w:t xml:space="preserve">II. </w:t>
      </w:r>
      <w:r>
        <w:rPr>
          <w:rFonts w:ascii="Arial" w:hAnsi="Arial" w:cs="Arial"/>
          <w:b/>
          <w:szCs w:val="24"/>
        </w:rPr>
        <w:t>ISKAZ FINANCIJSKIH SREDSTAVA POTREBNIH ZA OSTVARIVANJE PROGRAMA S NAZNAKOM IZVORA FINACIRANJA</w:t>
      </w: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EF6B41" w:rsidRDefault="00EF6B41" w:rsidP="001632F9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lava III. mijenja se i glasi: </w:t>
      </w:r>
    </w:p>
    <w:p w:rsidR="00EF6B41" w:rsidRDefault="00EF6B41" w:rsidP="001632F9">
      <w:pPr>
        <w:pStyle w:val="BodyText"/>
        <w:rPr>
          <w:rFonts w:ascii="Arial" w:hAnsi="Arial" w:cs="Arial"/>
          <w:szCs w:val="24"/>
        </w:rPr>
      </w:pP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tbl>
      <w:tblPr>
        <w:tblW w:w="906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90"/>
        <w:gridCol w:w="639"/>
        <w:gridCol w:w="1040"/>
        <w:gridCol w:w="886"/>
        <w:gridCol w:w="131"/>
        <w:gridCol w:w="188"/>
        <w:gridCol w:w="173"/>
        <w:gridCol w:w="1198"/>
        <w:gridCol w:w="180"/>
        <w:gridCol w:w="1379"/>
      </w:tblGrid>
      <w:tr w:rsidR="002C1FD4" w:rsidRPr="006318F8" w:rsidTr="00C61304">
        <w:trPr>
          <w:trHeight w:val="5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6318F8" w:rsidRDefault="002C1FD4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1" w:name="RANGE!A1:C93"/>
            <w:r w:rsidRPr="006318F8">
              <w:rPr>
                <w:rFonts w:ascii="Arial" w:hAnsi="Arial" w:cs="Arial"/>
                <w:b/>
                <w:bCs/>
                <w:szCs w:val="24"/>
              </w:rPr>
              <w:t>R.br.</w:t>
            </w:r>
            <w:bookmarkEnd w:id="1"/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1FD4" w:rsidRPr="006318F8" w:rsidRDefault="002C1FD4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Opis poslova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1FD4" w:rsidRPr="002C1FD4" w:rsidRDefault="002C1FD4" w:rsidP="00822844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4"/>
              </w:rPr>
              <w:t>Iznos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FD4" w:rsidRPr="002C1FD4" w:rsidRDefault="002C1FD4" w:rsidP="002C1FD4">
            <w:pPr>
              <w:ind w:left="98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4"/>
              </w:rPr>
              <w:t>1. izmjene i dopune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FD4" w:rsidRPr="002C1FD4" w:rsidRDefault="002C1FD4" w:rsidP="002C1FD4">
            <w:pPr>
              <w:ind w:left="98"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4"/>
              </w:rPr>
              <w:t>1. izmjene i dopune</w:t>
            </w:r>
          </w:p>
        </w:tc>
      </w:tr>
      <w:tr w:rsidR="002C1FD4" w:rsidRPr="006318F8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6318F8" w:rsidRDefault="002C1FD4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6318F8" w:rsidRDefault="002C1FD4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  <w:bookmarkStart w:id="2" w:name="_GoBack"/>
            <w:bookmarkEnd w:id="2"/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6318F8" w:rsidRDefault="002C1FD4" w:rsidP="006318F8">
            <w:pPr>
              <w:rPr>
                <w:rFonts w:ascii="Arial" w:hAnsi="Arial" w:cs="Arial"/>
                <w:szCs w:val="24"/>
              </w:rPr>
            </w:pPr>
            <w:r w:rsidRPr="006318F8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FD4" w:rsidRPr="006318F8" w:rsidRDefault="002C1FD4" w:rsidP="00355B4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1FD4" w:rsidRPr="006318F8" w:rsidRDefault="002C1FD4" w:rsidP="00355B4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C1FD4" w:rsidRPr="006318F8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6318F8" w:rsidRDefault="002C1FD4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I. </w:t>
            </w:r>
          </w:p>
        </w:tc>
        <w:tc>
          <w:tcPr>
            <w:tcW w:w="49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1FD4" w:rsidRPr="006318F8" w:rsidRDefault="002C1FD4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6318F8">
              <w:rPr>
                <w:rFonts w:ascii="Arial" w:hAnsi="Arial" w:cs="Arial"/>
                <w:b/>
                <w:bCs/>
                <w:szCs w:val="24"/>
              </w:rPr>
              <w:t>Redovno održavanje nerazvrstanih cest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FD4" w:rsidRPr="006318F8" w:rsidRDefault="002C1FD4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1FD4" w:rsidRPr="006318F8" w:rsidRDefault="002C1FD4" w:rsidP="00355B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Materijal za redovno održavanje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Usluga redovnog održavanja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460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460.000,00</w:t>
            </w:r>
          </w:p>
        </w:tc>
        <w:tc>
          <w:tcPr>
            <w:tcW w:w="1379" w:type="dxa"/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460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Zimska služba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80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80.000,00</w:t>
            </w:r>
          </w:p>
        </w:tc>
        <w:tc>
          <w:tcPr>
            <w:tcW w:w="1379" w:type="dxa"/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80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Prometna signalizacija (vertikalna i horizont.)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840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840.00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840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i: 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840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840.00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840.000,00</w:t>
            </w:r>
          </w:p>
        </w:tc>
      </w:tr>
      <w:tr w:rsidR="002C1FD4" w:rsidRPr="002C1FD4" w:rsidTr="00C61304">
        <w:trPr>
          <w:trHeight w:val="3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C1FD4" w:rsidRDefault="002C1FD4" w:rsidP="00631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Prihodi pos.namj. (vodni doprinos, za uslugu)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C1FD4" w:rsidRDefault="002C1FD4" w:rsidP="00631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6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FD4" w:rsidRPr="002C1FD4" w:rsidRDefault="002C1FD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6.00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2C1FD4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C1FD4" w:rsidRPr="002C1FD4" w:rsidTr="00C61304">
        <w:trPr>
          <w:trHeight w:val="3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C1FD4" w:rsidRDefault="002C1FD4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Priho</w:t>
            </w:r>
            <w:r w:rsidR="001C5506">
              <w:rPr>
                <w:rFonts w:ascii="Arial" w:hAnsi="Arial" w:cs="Arial"/>
                <w:sz w:val="22"/>
                <w:szCs w:val="22"/>
              </w:rPr>
              <w:t>di pos.namj. (komunalna naknada</w:t>
            </w:r>
            <w:r w:rsidRPr="002C1FD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C1FD4" w:rsidRDefault="002C1FD4" w:rsidP="00631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300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FD4" w:rsidRPr="002C1FD4" w:rsidRDefault="002C1FD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300.00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2C1FD4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2C1FD4" w:rsidRPr="002C1FD4" w:rsidTr="00C61304">
        <w:trPr>
          <w:trHeight w:val="3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C1FD4" w:rsidRPr="002C1FD4" w:rsidRDefault="002C1FD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Pomoći 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C1FD4" w:rsidRPr="002C1FD4" w:rsidRDefault="002C1FD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FD4" w:rsidRPr="002C1FD4" w:rsidRDefault="002C1FD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340.00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2C1FD4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.000,00</w:t>
            </w:r>
          </w:p>
        </w:tc>
      </w:tr>
      <w:tr w:rsidR="002C1FD4" w:rsidRPr="002C1FD4" w:rsidTr="00C61304">
        <w:trPr>
          <w:trHeight w:val="3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FD4" w:rsidRPr="002C1FD4" w:rsidRDefault="002C1FD4" w:rsidP="00631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Opći prihodi i primici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C1FD4" w:rsidRDefault="002C1FD4" w:rsidP="006318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524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FD4" w:rsidRPr="002C1FD4" w:rsidRDefault="002C1FD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84.00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2C1FD4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.000,00</w:t>
            </w:r>
          </w:p>
        </w:tc>
      </w:tr>
      <w:tr w:rsidR="002C1FD4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C1FD4" w:rsidRDefault="002C1FD4" w:rsidP="006318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C1FD4" w:rsidRDefault="002C1FD4" w:rsidP="006318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C1FD4" w:rsidRDefault="002C1FD4" w:rsidP="006318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FD4" w:rsidRPr="002C1FD4" w:rsidRDefault="002C1FD4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2C1FD4" w:rsidRPr="002C1FD4" w:rsidRDefault="002C1FD4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C1FD4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C1FD4" w:rsidRDefault="002C1FD4" w:rsidP="006318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.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1FD4" w:rsidRPr="002C1FD4" w:rsidRDefault="002C1FD4" w:rsidP="00631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jačano održavanje općinskih cesta   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FD4" w:rsidRPr="002C1FD4" w:rsidRDefault="002C1FD4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1FD4" w:rsidRPr="002C1FD4" w:rsidRDefault="002C1FD4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6318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5506" w:rsidRPr="002C1FD4" w:rsidRDefault="001C5506" w:rsidP="00631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Radovi pojačanog održavanja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5506" w:rsidRPr="002C1FD4" w:rsidRDefault="001C5506" w:rsidP="006318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1.152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MO P. Gladovec - Maleki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281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MO Hotnja - Perekovci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290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MO Lijevi Štefanki - Blažekovići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MO Roženica I - Jančini 200 m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281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MO Roženica II - Šandori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300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7.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Ostale dionice nerazvrstanih cesta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C1FD4" w:rsidRPr="002C1FD4" w:rsidTr="00C61304">
        <w:trPr>
          <w:trHeight w:val="300"/>
        </w:trPr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C1FD4" w:rsidRDefault="002C1FD4" w:rsidP="006318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FD4" w:rsidRPr="002C1FD4" w:rsidRDefault="002C1FD4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C1FD4" w:rsidRPr="002C1FD4" w:rsidRDefault="002C1FD4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6318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631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Stručni nadzor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6318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57.6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MO P. Gladovec - Maleki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4.05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MO Hotnja - Perekovci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4.5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MO Lijevi Štefanki - Blažekovići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MO Roženica I - Jančini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4.05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MO Roženica II - Šandori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7.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Ostale dionice nerazvrstanih cesta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1.209.6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i: 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1.209.6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Pomoći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Prihodi pos.namj. (šumski doprinos, za uslugu)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Prihodi od imovine - vlastiti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Opći prihodi i primici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934.6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C5506" w:rsidRPr="002C1FD4" w:rsidRDefault="001C5506" w:rsidP="001C5506">
            <w:pPr>
              <w:jc w:val="right"/>
              <w:rPr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2C1FD4" w:rsidRPr="002C1FD4" w:rsidTr="00C61304">
        <w:trPr>
          <w:trHeight w:val="300"/>
        </w:trPr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C1FD4" w:rsidRDefault="002C1FD4" w:rsidP="006318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FD4" w:rsidRPr="002C1FD4" w:rsidRDefault="002C1FD4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C1FD4" w:rsidRPr="002C1FD4" w:rsidRDefault="002C1FD4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C1FD4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C1FD4" w:rsidRDefault="002C1FD4" w:rsidP="006318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I.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1FD4" w:rsidRPr="002C1FD4" w:rsidRDefault="002C1FD4" w:rsidP="00631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Poljski i šumski putevi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FD4" w:rsidRPr="002C1FD4" w:rsidRDefault="002C1FD4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1FD4" w:rsidRPr="002C1FD4" w:rsidRDefault="002C1FD4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C1FD4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C1FD4" w:rsidRDefault="002C1FD4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1FD4" w:rsidRPr="002C1FD4" w:rsidRDefault="002C1FD4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Redovno održavanje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C1FD4" w:rsidRDefault="002C1FD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85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FD4" w:rsidRPr="002C1FD4" w:rsidRDefault="002C1FD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85.00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2C1FD4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85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85.00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85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i: 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85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85.00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85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Opći prihodi i primici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85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85.00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85.000,00</w:t>
            </w:r>
          </w:p>
        </w:tc>
      </w:tr>
      <w:tr w:rsidR="002C1FD4" w:rsidRPr="002C1FD4" w:rsidTr="00C61304">
        <w:trPr>
          <w:trHeight w:val="300"/>
        </w:trPr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C1FD4" w:rsidRDefault="002C1FD4" w:rsidP="006318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FD4" w:rsidRPr="002C1FD4" w:rsidRDefault="002C1FD4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C1FD4" w:rsidRPr="002C1FD4" w:rsidRDefault="002C1FD4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FD4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FD4" w:rsidRPr="002C1FD4" w:rsidRDefault="002C1FD4" w:rsidP="006318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V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1FD4" w:rsidRPr="002C1FD4" w:rsidRDefault="002C1FD4" w:rsidP="00631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Javna rasvjeta i prigodno ukrašavanje naselj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FD4" w:rsidRPr="002C1FD4" w:rsidRDefault="002C1FD4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1FD4" w:rsidRPr="002C1FD4" w:rsidRDefault="002C1FD4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Električna energija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87.0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87.000,00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87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Materijal za tekuću inv.i održavanje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89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89.000,00</w:t>
            </w:r>
          </w:p>
        </w:tc>
        <w:tc>
          <w:tcPr>
            <w:tcW w:w="1379" w:type="dxa"/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89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Usluga za tekuću investiciju i održavanje</w:t>
            </w:r>
          </w:p>
        </w:tc>
        <w:tc>
          <w:tcPr>
            <w:tcW w:w="1378" w:type="dxa"/>
            <w:gridSpan w:val="4"/>
            <w:shd w:val="clear" w:color="000000" w:fill="FFFFFF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40.000,00</w:t>
            </w:r>
          </w:p>
        </w:tc>
        <w:tc>
          <w:tcPr>
            <w:tcW w:w="1378" w:type="dxa"/>
            <w:gridSpan w:val="2"/>
            <w:shd w:val="clear" w:color="000000" w:fill="FFFFFF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260.000,00</w:t>
            </w:r>
          </w:p>
        </w:tc>
        <w:tc>
          <w:tcPr>
            <w:tcW w:w="1379" w:type="dxa"/>
            <w:shd w:val="clear" w:color="000000" w:fill="FFFFFF"/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260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492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416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536.000,00</w:t>
            </w:r>
          </w:p>
        </w:tc>
        <w:tc>
          <w:tcPr>
            <w:tcW w:w="1379" w:type="dxa"/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536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492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i: 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416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536.000,00</w:t>
            </w:r>
          </w:p>
        </w:tc>
        <w:tc>
          <w:tcPr>
            <w:tcW w:w="1379" w:type="dxa"/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536.000,00</w:t>
            </w:r>
          </w:p>
        </w:tc>
      </w:tr>
      <w:tr w:rsidR="002C1FD4" w:rsidRPr="002C1FD4" w:rsidTr="00C61304">
        <w:trPr>
          <w:trHeight w:val="300"/>
        </w:trPr>
        <w:tc>
          <w:tcPr>
            <w:tcW w:w="4928" w:type="dxa"/>
            <w:gridSpan w:val="4"/>
            <w:shd w:val="clear" w:color="auto" w:fill="auto"/>
            <w:noWrap/>
            <w:vAlign w:val="center"/>
            <w:hideMark/>
          </w:tcPr>
          <w:p w:rsidR="002C1FD4" w:rsidRPr="002C1FD4" w:rsidRDefault="002C1FD4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Prihodi pos.namj. (komunalna naknada)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2C1FD4" w:rsidRPr="002C1FD4" w:rsidRDefault="002C1FD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tcW w:w="1378" w:type="dxa"/>
            <w:gridSpan w:val="2"/>
            <w:vAlign w:val="center"/>
          </w:tcPr>
          <w:p w:rsidR="002C1FD4" w:rsidRPr="002C1FD4" w:rsidRDefault="002C1FD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tcW w:w="1379" w:type="dxa"/>
          </w:tcPr>
          <w:p w:rsidR="002C1FD4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4928" w:type="dxa"/>
            <w:gridSpan w:val="4"/>
            <w:shd w:val="clear" w:color="auto" w:fill="auto"/>
            <w:noWrap/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hodi pos.namj. (komunalni doprinos</w:t>
            </w:r>
            <w:r w:rsidRPr="002C1FD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  <w:tc>
          <w:tcPr>
            <w:tcW w:w="1379" w:type="dxa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492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Opći prihodi i primici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316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436.000,00</w:t>
            </w:r>
          </w:p>
        </w:tc>
        <w:tc>
          <w:tcPr>
            <w:tcW w:w="1379" w:type="dxa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9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000000" w:fill="FFFFFF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shd w:val="clear" w:color="000000" w:fill="FFFFFF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2"/>
            <w:shd w:val="clear" w:color="000000" w:fill="FFFFFF"/>
            <w:vAlign w:val="center"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shd w:val="clear" w:color="000000" w:fill="FFFFFF"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. </w:t>
            </w:r>
          </w:p>
        </w:tc>
        <w:tc>
          <w:tcPr>
            <w:tcW w:w="2929" w:type="dxa"/>
            <w:gridSpan w:val="2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Javne površine</w:t>
            </w:r>
          </w:p>
        </w:tc>
        <w:tc>
          <w:tcPr>
            <w:tcW w:w="2245" w:type="dxa"/>
            <w:gridSpan w:val="4"/>
            <w:vAlign w:val="center"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  <w:gridSpan w:val="4"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Košnja trave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1379" w:type="dxa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Nasipavanje plaža šljunkom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43.5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39.500,00</w:t>
            </w:r>
          </w:p>
        </w:tc>
        <w:tc>
          <w:tcPr>
            <w:tcW w:w="1379" w:type="dxa"/>
            <w:vAlign w:val="center"/>
          </w:tcPr>
          <w:p w:rsidR="001C5506" w:rsidRPr="002C1FD4" w:rsidRDefault="001C5506" w:rsidP="00C613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ŠRC Stari grad Pokupsko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2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2.000,00</w:t>
            </w:r>
          </w:p>
        </w:tc>
        <w:tc>
          <w:tcPr>
            <w:tcW w:w="1379" w:type="dxa"/>
            <w:vAlign w:val="center"/>
          </w:tcPr>
          <w:p w:rsidR="001C5506" w:rsidRDefault="001C5506" w:rsidP="001C5506">
            <w:pPr>
              <w:jc w:val="right"/>
            </w:pPr>
            <w:r w:rsidRPr="00BE43F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Kupalište Vitliček Pokupsko 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  <w:tc>
          <w:tcPr>
            <w:tcW w:w="1379" w:type="dxa"/>
            <w:vAlign w:val="center"/>
          </w:tcPr>
          <w:p w:rsidR="001C5506" w:rsidRDefault="001C5506" w:rsidP="001C5506">
            <w:pPr>
              <w:jc w:val="right"/>
            </w:pPr>
            <w:r w:rsidRPr="00BE43F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Kupalište Poloj Pokupski Gladovec 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1379" w:type="dxa"/>
            <w:vAlign w:val="center"/>
          </w:tcPr>
          <w:p w:rsidR="001C5506" w:rsidRDefault="001C5506" w:rsidP="001C5506">
            <w:pPr>
              <w:jc w:val="right"/>
            </w:pPr>
            <w:r w:rsidRPr="00BE43F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Kupalište Slap Lijevi Degoj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1379" w:type="dxa"/>
            <w:vAlign w:val="center"/>
          </w:tcPr>
          <w:p w:rsidR="001C5506" w:rsidRDefault="001C5506" w:rsidP="001C5506">
            <w:pPr>
              <w:jc w:val="right"/>
            </w:pPr>
            <w:r w:rsidRPr="00BE43F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Kupalište Adica Auguštanovec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1379" w:type="dxa"/>
            <w:vAlign w:val="center"/>
          </w:tcPr>
          <w:p w:rsidR="001C5506" w:rsidRDefault="001C5506" w:rsidP="001C5506">
            <w:pPr>
              <w:jc w:val="right"/>
            </w:pPr>
            <w:r w:rsidRPr="00BE43F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Kupalište Skelišće Auguštanovec 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vAlign w:val="center"/>
          </w:tcPr>
          <w:p w:rsidR="001C5506" w:rsidRDefault="001C5506" w:rsidP="001C5506">
            <w:pPr>
              <w:jc w:val="right"/>
            </w:pPr>
            <w:r w:rsidRPr="00BE43F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Kupalište  Brodišće Lijevi Štefanki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1379" w:type="dxa"/>
            <w:vAlign w:val="center"/>
          </w:tcPr>
          <w:p w:rsidR="001C5506" w:rsidRDefault="001C5506" w:rsidP="001C5506">
            <w:pPr>
              <w:jc w:val="right"/>
            </w:pPr>
            <w:r w:rsidRPr="00BE43F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Kupalište Posavci Lukinić Brdo 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vAlign w:val="center"/>
          </w:tcPr>
          <w:p w:rsidR="001C5506" w:rsidRDefault="001C5506" w:rsidP="001C5506">
            <w:pPr>
              <w:jc w:val="right"/>
            </w:pPr>
            <w:r w:rsidRPr="00BE43F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Održavanje opreme na igralištima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60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745C8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30.000,00</w:t>
            </w:r>
          </w:p>
        </w:tc>
        <w:tc>
          <w:tcPr>
            <w:tcW w:w="1379" w:type="dxa"/>
          </w:tcPr>
          <w:p w:rsidR="001C5506" w:rsidRPr="002C1FD4" w:rsidRDefault="001C5506" w:rsidP="00745C8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ŠRC Stari grad Pokupsko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1379" w:type="dxa"/>
          </w:tcPr>
          <w:p w:rsidR="001C5506" w:rsidRPr="002C1FD4" w:rsidRDefault="00C6130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Nogometno igralište Auguštanovec 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</w:tcPr>
          <w:p w:rsidR="001C5506" w:rsidRPr="002C1FD4" w:rsidRDefault="00C6130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Nogometno igralište Lijevi Štefanki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1379" w:type="dxa"/>
          </w:tcPr>
          <w:p w:rsidR="001C5506" w:rsidRPr="002C1FD4" w:rsidRDefault="00C6130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Nogometno igralište Lukinić Brdo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</w:tcPr>
          <w:p w:rsidR="001C5506" w:rsidRPr="002C1FD4" w:rsidRDefault="00C6130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Nogometno igralište Hotnja 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1379" w:type="dxa"/>
          </w:tcPr>
          <w:p w:rsidR="001C5506" w:rsidRPr="002C1FD4" w:rsidRDefault="00C6130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Nogometno igralište Opatija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1379" w:type="dxa"/>
          </w:tcPr>
          <w:p w:rsidR="001C5506" w:rsidRPr="002C1FD4" w:rsidRDefault="00C6130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5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Nogometno igralište Strezojevo 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1379" w:type="dxa"/>
          </w:tcPr>
          <w:p w:rsidR="001C5506" w:rsidRPr="002C1FD4" w:rsidRDefault="00C6130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Nogometno igralište Roženica II 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</w:tcPr>
          <w:p w:rsidR="001C5506" w:rsidRPr="002C1FD4" w:rsidRDefault="00C6130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Nogometno igralište Šestak Brdo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</w:tcPr>
          <w:p w:rsidR="001C5506" w:rsidRPr="002C1FD4" w:rsidRDefault="00C6130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Nogometno igralište Pokupsko Cerje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</w:tcPr>
          <w:p w:rsidR="001C5506" w:rsidRPr="002C1FD4" w:rsidRDefault="00C6130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Dječja igrališta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1379" w:type="dxa"/>
          </w:tcPr>
          <w:p w:rsidR="001C5506" w:rsidRPr="002C1FD4" w:rsidRDefault="00C6130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Održavanje ostale opreme javnih površina</w:t>
            </w:r>
          </w:p>
        </w:tc>
        <w:tc>
          <w:tcPr>
            <w:tcW w:w="1378" w:type="dxa"/>
            <w:gridSpan w:val="4"/>
            <w:shd w:val="clear" w:color="FFFFCC" w:fill="FFFFFF"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shd w:val="clear" w:color="FFFFCC" w:fill="FFFFFF"/>
            <w:vAlign w:val="center"/>
          </w:tcPr>
          <w:p w:rsidR="001C5506" w:rsidRPr="002C1FD4" w:rsidRDefault="001C5506" w:rsidP="00745C8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9" w:type="dxa"/>
            <w:shd w:val="clear" w:color="FFFFCC" w:fill="FFFFFF"/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.5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ržavanje hortikulture </w:t>
            </w:r>
          </w:p>
        </w:tc>
        <w:tc>
          <w:tcPr>
            <w:tcW w:w="1378" w:type="dxa"/>
            <w:gridSpan w:val="4"/>
            <w:shd w:val="clear" w:color="FFFFCC" w:fill="FFFFFF"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1.000,00</w:t>
            </w:r>
          </w:p>
        </w:tc>
        <w:tc>
          <w:tcPr>
            <w:tcW w:w="1378" w:type="dxa"/>
            <w:gridSpan w:val="2"/>
            <w:shd w:val="clear" w:color="FFFFCC" w:fill="FFFFFF"/>
            <w:vAlign w:val="center"/>
          </w:tcPr>
          <w:p w:rsidR="001C5506" w:rsidRPr="002C1FD4" w:rsidRDefault="001C5506" w:rsidP="00745C8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1.000,00</w:t>
            </w:r>
          </w:p>
        </w:tc>
        <w:tc>
          <w:tcPr>
            <w:tcW w:w="1379" w:type="dxa"/>
            <w:shd w:val="clear" w:color="FFFFCC" w:fill="FFFFFF"/>
            <w:vAlign w:val="center"/>
          </w:tcPr>
          <w:p w:rsidR="001C5506" w:rsidRPr="002C1FD4" w:rsidRDefault="001C5506" w:rsidP="001C550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Staze i nogostupi</w:t>
            </w:r>
          </w:p>
        </w:tc>
        <w:tc>
          <w:tcPr>
            <w:tcW w:w="1378" w:type="dxa"/>
            <w:gridSpan w:val="4"/>
            <w:shd w:val="clear" w:color="FFFFCC" w:fill="FFFFFF"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shd w:val="clear" w:color="FFFFCC" w:fill="FFFFFF"/>
            <w:vAlign w:val="center"/>
          </w:tcPr>
          <w:p w:rsidR="001C5506" w:rsidRPr="002C1FD4" w:rsidRDefault="001C5506" w:rsidP="00745C8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9" w:type="dxa"/>
            <w:shd w:val="clear" w:color="FFFFCC" w:fill="FFFFFF"/>
            <w:vAlign w:val="center"/>
          </w:tcPr>
          <w:p w:rsidR="001C5506" w:rsidRPr="002C1FD4" w:rsidRDefault="00C61304" w:rsidP="00C613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0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vni bunari 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745C8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1379" w:type="dxa"/>
            <w:vAlign w:val="center"/>
          </w:tcPr>
          <w:p w:rsidR="001C5506" w:rsidRPr="002C1FD4" w:rsidRDefault="00C61304" w:rsidP="00C613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C5506" w:rsidRPr="002C1FD4" w:rsidTr="00C61304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</w:tcPr>
          <w:p w:rsidR="001C5506" w:rsidRPr="002C1FD4" w:rsidRDefault="001C5506" w:rsidP="0035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</w:tcPr>
          <w:p w:rsidR="001C5506" w:rsidRPr="002C1FD4" w:rsidRDefault="001C5506" w:rsidP="00355B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1304" w:rsidRPr="002C1FD4" w:rsidTr="00C61304">
        <w:trPr>
          <w:trHeight w:val="300"/>
        </w:trPr>
        <w:tc>
          <w:tcPr>
            <w:tcW w:w="4928" w:type="dxa"/>
            <w:gridSpan w:val="4"/>
            <w:shd w:val="clear" w:color="auto" w:fill="auto"/>
            <w:noWrap/>
            <w:vAlign w:val="center"/>
            <w:hideMark/>
          </w:tcPr>
          <w:p w:rsidR="00C61304" w:rsidRPr="002C1FD4" w:rsidRDefault="00C61304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C61304" w:rsidRPr="002C1FD4" w:rsidRDefault="00C61304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214.500,00</w:t>
            </w:r>
          </w:p>
        </w:tc>
        <w:tc>
          <w:tcPr>
            <w:tcW w:w="1378" w:type="dxa"/>
            <w:gridSpan w:val="2"/>
            <w:vAlign w:val="center"/>
          </w:tcPr>
          <w:p w:rsidR="00C61304" w:rsidRPr="002C1FD4" w:rsidRDefault="00C61304" w:rsidP="00745C8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180.500,00</w:t>
            </w:r>
          </w:p>
        </w:tc>
        <w:tc>
          <w:tcPr>
            <w:tcW w:w="1379" w:type="dxa"/>
            <w:vAlign w:val="center"/>
          </w:tcPr>
          <w:p w:rsidR="00C61304" w:rsidRPr="002C1FD4" w:rsidRDefault="00C61304" w:rsidP="0089109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180.500,00</w:t>
            </w:r>
          </w:p>
        </w:tc>
      </w:tr>
      <w:tr w:rsidR="00C61304" w:rsidRPr="002C1FD4" w:rsidTr="00C61304">
        <w:trPr>
          <w:trHeight w:val="300"/>
        </w:trPr>
        <w:tc>
          <w:tcPr>
            <w:tcW w:w="4928" w:type="dxa"/>
            <w:gridSpan w:val="4"/>
            <w:shd w:val="clear" w:color="auto" w:fill="auto"/>
            <w:noWrap/>
            <w:vAlign w:val="center"/>
            <w:hideMark/>
          </w:tcPr>
          <w:p w:rsidR="00C61304" w:rsidRPr="002C1FD4" w:rsidRDefault="00C61304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i: </w:t>
            </w:r>
          </w:p>
        </w:tc>
        <w:tc>
          <w:tcPr>
            <w:tcW w:w="1378" w:type="dxa"/>
            <w:gridSpan w:val="4"/>
            <w:shd w:val="clear" w:color="FFFFCC" w:fill="FFFFFF"/>
            <w:vAlign w:val="center"/>
            <w:hideMark/>
          </w:tcPr>
          <w:p w:rsidR="00C61304" w:rsidRPr="002C1FD4" w:rsidRDefault="00C61304" w:rsidP="00355B4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214.500,00</w:t>
            </w:r>
          </w:p>
        </w:tc>
        <w:tc>
          <w:tcPr>
            <w:tcW w:w="1378" w:type="dxa"/>
            <w:gridSpan w:val="2"/>
            <w:shd w:val="clear" w:color="FFFFCC" w:fill="FFFFFF"/>
            <w:vAlign w:val="center"/>
          </w:tcPr>
          <w:p w:rsidR="00C61304" w:rsidRPr="002C1FD4" w:rsidRDefault="00C61304" w:rsidP="00745C8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180.500,00</w:t>
            </w:r>
          </w:p>
        </w:tc>
        <w:tc>
          <w:tcPr>
            <w:tcW w:w="1379" w:type="dxa"/>
            <w:shd w:val="clear" w:color="FFFFCC" w:fill="FFFFFF"/>
            <w:vAlign w:val="center"/>
          </w:tcPr>
          <w:p w:rsidR="00C61304" w:rsidRPr="002C1FD4" w:rsidRDefault="00C61304" w:rsidP="0089109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180.500,00</w:t>
            </w:r>
          </w:p>
        </w:tc>
      </w:tr>
      <w:tr w:rsidR="001C5506" w:rsidRPr="002C1FD4" w:rsidTr="00C61304">
        <w:trPr>
          <w:trHeight w:val="300"/>
        </w:trPr>
        <w:tc>
          <w:tcPr>
            <w:tcW w:w="492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C613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Prihodi </w:t>
            </w:r>
            <w:r w:rsidR="00C61304">
              <w:rPr>
                <w:rFonts w:ascii="Arial" w:hAnsi="Arial" w:cs="Arial"/>
                <w:sz w:val="22"/>
                <w:szCs w:val="22"/>
              </w:rPr>
              <w:t>za pos.namj. (komunalna naknada</w:t>
            </w:r>
            <w:r w:rsidRPr="002C1FD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1C5506" w:rsidRPr="002C1FD4" w:rsidRDefault="001C5506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50.000,00</w:t>
            </w:r>
          </w:p>
        </w:tc>
        <w:tc>
          <w:tcPr>
            <w:tcW w:w="1378" w:type="dxa"/>
            <w:gridSpan w:val="2"/>
            <w:vAlign w:val="center"/>
          </w:tcPr>
          <w:p w:rsidR="001C5506" w:rsidRPr="002C1FD4" w:rsidRDefault="001C5506" w:rsidP="00745C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150.000,00</w:t>
            </w:r>
          </w:p>
        </w:tc>
        <w:tc>
          <w:tcPr>
            <w:tcW w:w="1379" w:type="dxa"/>
          </w:tcPr>
          <w:p w:rsidR="001C5506" w:rsidRPr="002C1FD4" w:rsidRDefault="00C61304" w:rsidP="00745C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000,00</w:t>
            </w:r>
          </w:p>
        </w:tc>
      </w:tr>
      <w:tr w:rsidR="00C61304" w:rsidRPr="002C1FD4" w:rsidTr="00C61304">
        <w:trPr>
          <w:trHeight w:val="300"/>
        </w:trPr>
        <w:tc>
          <w:tcPr>
            <w:tcW w:w="492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1304" w:rsidRPr="002C1FD4" w:rsidRDefault="00C61304" w:rsidP="00C613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 xml:space="preserve">Prihodi </w:t>
            </w:r>
            <w:r>
              <w:rPr>
                <w:rFonts w:ascii="Arial" w:hAnsi="Arial" w:cs="Arial"/>
                <w:sz w:val="22"/>
                <w:szCs w:val="22"/>
              </w:rPr>
              <w:t>za pos.namj. (vodni doprinos</w:t>
            </w:r>
            <w:r w:rsidRPr="002C1FD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shd w:val="clear" w:color="FFFFCC" w:fill="FFFFFF"/>
            <w:vAlign w:val="center"/>
          </w:tcPr>
          <w:p w:rsidR="00C61304" w:rsidRPr="002C1FD4" w:rsidRDefault="00C6130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shd w:val="clear" w:color="FFFFCC" w:fill="FFFFFF"/>
            <w:vAlign w:val="center"/>
          </w:tcPr>
          <w:p w:rsidR="00C61304" w:rsidRPr="002C1FD4" w:rsidRDefault="00C61304" w:rsidP="00745C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FFFFCC" w:fill="FFFFFF"/>
          </w:tcPr>
          <w:p w:rsidR="00C61304" w:rsidRPr="002C1FD4" w:rsidRDefault="00C61304" w:rsidP="00745C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00,00</w:t>
            </w:r>
          </w:p>
        </w:tc>
      </w:tr>
      <w:tr w:rsidR="00C61304" w:rsidRPr="002C1FD4" w:rsidTr="00C61304">
        <w:trPr>
          <w:trHeight w:val="3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304" w:rsidRPr="002C1FD4" w:rsidRDefault="00C6130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Opći prihodi i primici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vAlign w:val="center"/>
            <w:hideMark/>
          </w:tcPr>
          <w:p w:rsidR="00C61304" w:rsidRPr="002C1FD4" w:rsidRDefault="00C61304" w:rsidP="00355B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64.5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vAlign w:val="center"/>
          </w:tcPr>
          <w:p w:rsidR="00C61304" w:rsidRPr="002C1FD4" w:rsidRDefault="00C61304" w:rsidP="00745C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30.500,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</w:tcPr>
          <w:p w:rsidR="00C61304" w:rsidRPr="002C1FD4" w:rsidRDefault="00C61304" w:rsidP="00745C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</w:tr>
      <w:tr w:rsidR="00C61304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1304" w:rsidRPr="002C1FD4" w:rsidRDefault="00C61304" w:rsidP="00745C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I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1304" w:rsidRPr="002C1FD4" w:rsidRDefault="00C61304" w:rsidP="00745C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Toplana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1304" w:rsidRPr="002C1FD4" w:rsidRDefault="00C61304" w:rsidP="00745C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304" w:rsidRPr="002C1FD4" w:rsidRDefault="00C61304" w:rsidP="00745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C61304" w:rsidRPr="002C1FD4" w:rsidRDefault="00C61304" w:rsidP="00745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304" w:rsidRPr="002C1FD4" w:rsidTr="00C61304">
        <w:trPr>
          <w:trHeight w:val="30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1304" w:rsidRPr="002C1FD4" w:rsidRDefault="00C61304" w:rsidP="00AA21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1304" w:rsidRPr="002C1FD4" w:rsidRDefault="00C61304" w:rsidP="00AA212A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Redovno održavanje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1304" w:rsidRPr="002C1FD4" w:rsidRDefault="00C61304" w:rsidP="00AA2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vAlign w:val="center"/>
          </w:tcPr>
          <w:p w:rsidR="00C61304" w:rsidRPr="002C1FD4" w:rsidRDefault="00C61304" w:rsidP="008910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C61304" w:rsidRPr="002C1FD4" w:rsidRDefault="00C61304" w:rsidP="00C613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61304" w:rsidRPr="002C1FD4" w:rsidTr="00C61304">
        <w:trPr>
          <w:trHeight w:val="300"/>
        </w:trPr>
        <w:tc>
          <w:tcPr>
            <w:tcW w:w="4928" w:type="dxa"/>
            <w:gridSpan w:val="4"/>
            <w:shd w:val="clear" w:color="auto" w:fill="auto"/>
            <w:noWrap/>
            <w:vAlign w:val="center"/>
            <w:hideMark/>
          </w:tcPr>
          <w:p w:rsidR="00C61304" w:rsidRPr="002C1FD4" w:rsidRDefault="00C61304" w:rsidP="00AA212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C61304" w:rsidRPr="002C1FD4" w:rsidRDefault="00C61304" w:rsidP="00AA212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C61304" w:rsidRPr="002C1FD4" w:rsidRDefault="00C61304" w:rsidP="00AA212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9" w:type="dxa"/>
            <w:vAlign w:val="center"/>
          </w:tcPr>
          <w:p w:rsidR="00C61304" w:rsidRPr="002C1FD4" w:rsidRDefault="00C61304" w:rsidP="0089109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C61304" w:rsidRPr="002C1FD4" w:rsidTr="00C61304">
        <w:trPr>
          <w:trHeight w:val="300"/>
        </w:trPr>
        <w:tc>
          <w:tcPr>
            <w:tcW w:w="4928" w:type="dxa"/>
            <w:gridSpan w:val="4"/>
            <w:shd w:val="clear" w:color="auto" w:fill="auto"/>
            <w:noWrap/>
            <w:vAlign w:val="center"/>
            <w:hideMark/>
          </w:tcPr>
          <w:p w:rsidR="00C61304" w:rsidRPr="002C1FD4" w:rsidRDefault="00C61304" w:rsidP="00AA212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i: </w:t>
            </w:r>
          </w:p>
        </w:tc>
        <w:tc>
          <w:tcPr>
            <w:tcW w:w="1378" w:type="dxa"/>
            <w:gridSpan w:val="4"/>
            <w:shd w:val="clear" w:color="FFFFCC" w:fill="FFFFFF"/>
            <w:vAlign w:val="center"/>
            <w:hideMark/>
          </w:tcPr>
          <w:p w:rsidR="00C61304" w:rsidRPr="002C1FD4" w:rsidRDefault="00C61304" w:rsidP="00AA212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shd w:val="clear" w:color="FFFFCC" w:fill="FFFFFF"/>
            <w:vAlign w:val="center"/>
          </w:tcPr>
          <w:p w:rsidR="00C61304" w:rsidRPr="002C1FD4" w:rsidRDefault="00C61304" w:rsidP="00AA212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9" w:type="dxa"/>
            <w:shd w:val="clear" w:color="FFFFCC" w:fill="FFFFFF"/>
            <w:vAlign w:val="center"/>
          </w:tcPr>
          <w:p w:rsidR="00C61304" w:rsidRPr="002C1FD4" w:rsidRDefault="00C61304" w:rsidP="0089109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C61304" w:rsidRPr="002C1FD4" w:rsidTr="00C61304">
        <w:trPr>
          <w:trHeight w:val="300"/>
        </w:trPr>
        <w:tc>
          <w:tcPr>
            <w:tcW w:w="4928" w:type="dxa"/>
            <w:gridSpan w:val="4"/>
            <w:shd w:val="clear" w:color="auto" w:fill="auto"/>
            <w:noWrap/>
            <w:vAlign w:val="center"/>
            <w:hideMark/>
          </w:tcPr>
          <w:p w:rsidR="00C61304" w:rsidRPr="002C1FD4" w:rsidRDefault="00C61304" w:rsidP="00AA2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Opći prihodi i primici</w:t>
            </w:r>
          </w:p>
        </w:tc>
        <w:tc>
          <w:tcPr>
            <w:tcW w:w="1378" w:type="dxa"/>
            <w:gridSpan w:val="4"/>
            <w:shd w:val="clear" w:color="FFFFCC" w:fill="FFFFFF"/>
            <w:vAlign w:val="center"/>
            <w:hideMark/>
          </w:tcPr>
          <w:p w:rsidR="00C61304" w:rsidRPr="002C1FD4" w:rsidRDefault="00C61304" w:rsidP="00AA2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shd w:val="clear" w:color="FFFFCC" w:fill="FFFFFF"/>
            <w:vAlign w:val="center"/>
          </w:tcPr>
          <w:p w:rsidR="00C61304" w:rsidRPr="002C1FD4" w:rsidRDefault="00C61304" w:rsidP="00AA2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shd w:val="clear" w:color="FFFFCC" w:fill="FFFFFF"/>
            <w:vAlign w:val="center"/>
          </w:tcPr>
          <w:p w:rsidR="00C61304" w:rsidRPr="002C1FD4" w:rsidRDefault="00C61304" w:rsidP="008910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61304" w:rsidRPr="002C1FD4" w:rsidTr="00C61304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C61304" w:rsidRPr="002C1FD4" w:rsidRDefault="00C61304" w:rsidP="00745C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</w:tcPr>
          <w:p w:rsidR="00C61304" w:rsidRPr="002C1FD4" w:rsidRDefault="00C61304" w:rsidP="00745C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</w:tcPr>
          <w:p w:rsidR="00C61304" w:rsidRPr="002C1FD4" w:rsidRDefault="00C61304" w:rsidP="00745C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61304" w:rsidRPr="002C1FD4" w:rsidRDefault="00C61304" w:rsidP="00745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</w:tcPr>
          <w:p w:rsidR="00C61304" w:rsidRPr="002C1FD4" w:rsidRDefault="00C61304" w:rsidP="00745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304" w:rsidRPr="002C1FD4" w:rsidTr="00C61304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C61304" w:rsidRPr="002C1FD4" w:rsidRDefault="00C61304" w:rsidP="00AA21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I. 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</w:tcPr>
          <w:p w:rsidR="00C61304" w:rsidRPr="002C1FD4" w:rsidRDefault="00C61304" w:rsidP="00AA21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Mrtvačnica Pokupsko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</w:tcPr>
          <w:p w:rsidR="00C61304" w:rsidRPr="002C1FD4" w:rsidRDefault="00C61304" w:rsidP="00AA21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61304" w:rsidRPr="002C1FD4" w:rsidRDefault="00C61304" w:rsidP="00745C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</w:tcPr>
          <w:p w:rsidR="00C61304" w:rsidRPr="002C1FD4" w:rsidRDefault="00C61304" w:rsidP="00745C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1304" w:rsidRPr="002C1FD4" w:rsidTr="00C61304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C61304" w:rsidRPr="002C1FD4" w:rsidRDefault="00C61304" w:rsidP="00745C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</w:tcPr>
          <w:p w:rsidR="00C61304" w:rsidRPr="002C1FD4" w:rsidRDefault="00C61304" w:rsidP="00745C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</w:tcPr>
          <w:p w:rsidR="00C61304" w:rsidRPr="002C1FD4" w:rsidRDefault="00C61304" w:rsidP="00745C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61304" w:rsidRPr="002C1FD4" w:rsidRDefault="00C61304" w:rsidP="00745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</w:tcPr>
          <w:p w:rsidR="00C61304" w:rsidRPr="002C1FD4" w:rsidRDefault="00C61304" w:rsidP="00745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304" w:rsidRPr="002C1FD4" w:rsidTr="00C61304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:rsidR="00C61304" w:rsidRPr="002C1FD4" w:rsidRDefault="00C61304" w:rsidP="009E68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</w:tcPr>
          <w:p w:rsidR="00C61304" w:rsidRPr="002C1FD4" w:rsidRDefault="00C61304" w:rsidP="00AA212A">
            <w:pPr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Usluge tekućeg održavanja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</w:tcPr>
          <w:p w:rsidR="00C61304" w:rsidRPr="002C1FD4" w:rsidRDefault="00C61304" w:rsidP="009E68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C61304" w:rsidRPr="002C1FD4" w:rsidRDefault="00C61304" w:rsidP="008910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vAlign w:val="center"/>
          </w:tcPr>
          <w:p w:rsidR="00C61304" w:rsidRPr="002C1FD4" w:rsidRDefault="00C61304" w:rsidP="00C613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61304" w:rsidRPr="002C1FD4" w:rsidTr="00C61304">
        <w:trPr>
          <w:trHeight w:val="300"/>
        </w:trPr>
        <w:tc>
          <w:tcPr>
            <w:tcW w:w="4928" w:type="dxa"/>
            <w:gridSpan w:val="4"/>
            <w:shd w:val="clear" w:color="auto" w:fill="auto"/>
            <w:noWrap/>
            <w:vAlign w:val="center"/>
            <w:hideMark/>
          </w:tcPr>
          <w:p w:rsidR="00C61304" w:rsidRPr="002C1FD4" w:rsidRDefault="00C61304" w:rsidP="009E68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378" w:type="dxa"/>
            <w:gridSpan w:val="4"/>
            <w:shd w:val="clear" w:color="auto" w:fill="auto"/>
            <w:noWrap/>
            <w:vAlign w:val="center"/>
            <w:hideMark/>
          </w:tcPr>
          <w:p w:rsidR="00C61304" w:rsidRPr="002C1FD4" w:rsidRDefault="00C61304" w:rsidP="009E68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C61304" w:rsidRPr="002C1FD4" w:rsidRDefault="00C61304" w:rsidP="009E68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9" w:type="dxa"/>
            <w:vAlign w:val="center"/>
          </w:tcPr>
          <w:p w:rsidR="00C61304" w:rsidRPr="002C1FD4" w:rsidRDefault="00C61304" w:rsidP="0089109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C61304" w:rsidRPr="002C1FD4" w:rsidTr="00C61304">
        <w:trPr>
          <w:trHeight w:val="300"/>
        </w:trPr>
        <w:tc>
          <w:tcPr>
            <w:tcW w:w="4928" w:type="dxa"/>
            <w:gridSpan w:val="4"/>
            <w:shd w:val="clear" w:color="auto" w:fill="auto"/>
            <w:noWrap/>
            <w:vAlign w:val="center"/>
            <w:hideMark/>
          </w:tcPr>
          <w:p w:rsidR="00C61304" w:rsidRPr="002C1FD4" w:rsidRDefault="00C61304" w:rsidP="009E68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i: </w:t>
            </w:r>
          </w:p>
        </w:tc>
        <w:tc>
          <w:tcPr>
            <w:tcW w:w="1378" w:type="dxa"/>
            <w:gridSpan w:val="4"/>
            <w:shd w:val="clear" w:color="FFFFCC" w:fill="FFFFFF"/>
            <w:vAlign w:val="center"/>
            <w:hideMark/>
          </w:tcPr>
          <w:p w:rsidR="00C61304" w:rsidRPr="002C1FD4" w:rsidRDefault="00C61304" w:rsidP="009E68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shd w:val="clear" w:color="FFFFCC" w:fill="FFFFFF"/>
            <w:vAlign w:val="center"/>
          </w:tcPr>
          <w:p w:rsidR="00C61304" w:rsidRPr="002C1FD4" w:rsidRDefault="00C61304" w:rsidP="009E68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9" w:type="dxa"/>
            <w:shd w:val="clear" w:color="FFFFCC" w:fill="FFFFFF"/>
            <w:vAlign w:val="center"/>
          </w:tcPr>
          <w:p w:rsidR="00C61304" w:rsidRPr="002C1FD4" w:rsidRDefault="00C61304" w:rsidP="0089109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C61304" w:rsidRPr="002C1FD4" w:rsidTr="00C61304">
        <w:trPr>
          <w:trHeight w:val="300"/>
        </w:trPr>
        <w:tc>
          <w:tcPr>
            <w:tcW w:w="4928" w:type="dxa"/>
            <w:gridSpan w:val="4"/>
            <w:shd w:val="clear" w:color="auto" w:fill="auto"/>
            <w:noWrap/>
            <w:vAlign w:val="center"/>
            <w:hideMark/>
          </w:tcPr>
          <w:p w:rsidR="00C61304" w:rsidRPr="002C1FD4" w:rsidRDefault="00C61304" w:rsidP="009E68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Opći prihodi i primici</w:t>
            </w:r>
          </w:p>
        </w:tc>
        <w:tc>
          <w:tcPr>
            <w:tcW w:w="1378" w:type="dxa"/>
            <w:gridSpan w:val="4"/>
            <w:shd w:val="clear" w:color="FFFFCC" w:fill="FFFFFF"/>
            <w:vAlign w:val="center"/>
            <w:hideMark/>
          </w:tcPr>
          <w:p w:rsidR="00C61304" w:rsidRPr="002C1FD4" w:rsidRDefault="00C61304" w:rsidP="009E68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2"/>
            <w:shd w:val="clear" w:color="FFFFCC" w:fill="FFFFFF"/>
            <w:vAlign w:val="center"/>
          </w:tcPr>
          <w:p w:rsidR="00C61304" w:rsidRPr="002C1FD4" w:rsidRDefault="00C61304" w:rsidP="009E68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shd w:val="clear" w:color="FFFFCC" w:fill="FFFFFF"/>
            <w:vAlign w:val="center"/>
          </w:tcPr>
          <w:p w:rsidR="00C61304" w:rsidRPr="002C1FD4" w:rsidRDefault="00C61304" w:rsidP="008910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1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61304" w:rsidRPr="002C1FD4" w:rsidTr="00C61304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1304" w:rsidRPr="002C1FD4" w:rsidRDefault="00C61304" w:rsidP="009E68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1304" w:rsidRPr="002C1FD4" w:rsidRDefault="00C61304" w:rsidP="009E68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1304" w:rsidRPr="002C1FD4" w:rsidRDefault="00C61304" w:rsidP="009E68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:rsidR="00C61304" w:rsidRPr="002C1FD4" w:rsidRDefault="00C61304" w:rsidP="009E68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C61304" w:rsidRPr="002C1FD4" w:rsidRDefault="00C61304" w:rsidP="009E68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304" w:rsidRPr="002C1FD4" w:rsidTr="00C61304">
        <w:trPr>
          <w:trHeight w:val="600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304" w:rsidRPr="002C1FD4" w:rsidRDefault="00C61304" w:rsidP="00745C8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Sveukupno: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304" w:rsidRPr="002C1FD4" w:rsidRDefault="00C61304" w:rsidP="001C550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2.765.1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61304" w:rsidRPr="002C1FD4" w:rsidRDefault="00C61304" w:rsidP="001C550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FD4">
              <w:rPr>
                <w:rFonts w:ascii="Arial" w:hAnsi="Arial" w:cs="Arial"/>
                <w:b/>
                <w:bCs/>
                <w:sz w:val="22"/>
                <w:szCs w:val="22"/>
              </w:rPr>
              <w:t>1.641.50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61304" w:rsidRPr="002C1FD4" w:rsidRDefault="00C61304" w:rsidP="00C613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41.500</w:t>
            </w:r>
          </w:p>
        </w:tc>
      </w:tr>
    </w:tbl>
    <w:p w:rsidR="006318F8" w:rsidRPr="002C1FD4" w:rsidRDefault="006318F8" w:rsidP="001632F9">
      <w:pPr>
        <w:pStyle w:val="BodyText"/>
        <w:rPr>
          <w:rFonts w:ascii="Arial" w:hAnsi="Arial" w:cs="Arial"/>
          <w:sz w:val="22"/>
          <w:szCs w:val="22"/>
        </w:rPr>
      </w:pPr>
    </w:p>
    <w:p w:rsidR="006318F8" w:rsidRPr="002C1FD4" w:rsidRDefault="006318F8" w:rsidP="001632F9">
      <w:pPr>
        <w:pStyle w:val="BodyText"/>
        <w:rPr>
          <w:rFonts w:ascii="Arial" w:hAnsi="Arial" w:cs="Arial"/>
          <w:sz w:val="22"/>
          <w:szCs w:val="22"/>
        </w:rPr>
      </w:pPr>
    </w:p>
    <w:p w:rsidR="006318F8" w:rsidRPr="002C1FD4" w:rsidRDefault="006318F8" w:rsidP="006318F8">
      <w:pPr>
        <w:pStyle w:val="BodyText"/>
        <w:rPr>
          <w:rFonts w:ascii="Arial" w:hAnsi="Arial" w:cs="Arial"/>
          <w:sz w:val="22"/>
          <w:szCs w:val="22"/>
        </w:rPr>
      </w:pPr>
    </w:p>
    <w:p w:rsidR="006318F8" w:rsidRPr="002C1FD4" w:rsidRDefault="006318F8" w:rsidP="006318F8">
      <w:pPr>
        <w:pStyle w:val="BodyText"/>
        <w:rPr>
          <w:rFonts w:ascii="Arial" w:hAnsi="Arial" w:cs="Arial"/>
          <w:b/>
          <w:sz w:val="22"/>
          <w:szCs w:val="22"/>
        </w:rPr>
      </w:pPr>
      <w:r w:rsidRPr="002C1FD4">
        <w:rPr>
          <w:rFonts w:ascii="Arial" w:hAnsi="Arial" w:cs="Arial"/>
          <w:b/>
          <w:sz w:val="22"/>
          <w:szCs w:val="22"/>
        </w:rPr>
        <w:t>III. ZAVRŠNE ODREDBE</w:t>
      </w:r>
    </w:p>
    <w:p w:rsidR="00E86C6E" w:rsidRPr="002C1FD4" w:rsidRDefault="00E86C6E" w:rsidP="001632F9">
      <w:pPr>
        <w:pStyle w:val="BodyText"/>
        <w:rPr>
          <w:rFonts w:ascii="Arial" w:hAnsi="Arial" w:cs="Arial"/>
          <w:sz w:val="22"/>
          <w:szCs w:val="22"/>
        </w:rPr>
      </w:pPr>
    </w:p>
    <w:p w:rsidR="00EA4BF3" w:rsidRPr="002C1FD4" w:rsidRDefault="00EA4BF3" w:rsidP="00EA4BF3">
      <w:pPr>
        <w:pStyle w:val="Paragraf"/>
        <w:spacing w:before="0"/>
        <w:ind w:firstLine="0"/>
        <w:rPr>
          <w:rFonts w:ascii="Arial" w:hAnsi="Arial" w:cs="Arial"/>
          <w:bCs/>
          <w:sz w:val="22"/>
          <w:szCs w:val="22"/>
        </w:rPr>
      </w:pPr>
      <w:r w:rsidRPr="002C1FD4">
        <w:rPr>
          <w:rFonts w:ascii="Arial" w:hAnsi="Arial" w:cs="Arial"/>
          <w:bCs/>
          <w:sz w:val="22"/>
          <w:szCs w:val="22"/>
        </w:rPr>
        <w:t>Ostale odredbe Programa ostaju na snazi neizmijenjene.</w:t>
      </w:r>
    </w:p>
    <w:p w:rsidR="00EA4BF3" w:rsidRPr="002C1FD4" w:rsidRDefault="00EA4BF3" w:rsidP="00EA4B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4BF3" w:rsidRDefault="00EA4BF3" w:rsidP="00EA4BF3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</w:t>
      </w:r>
      <w:r w:rsidR="00C61304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. izmjene i dopune Programa stupaju na snagu danom donošenja, a objavit će se u Glasniku Zagrebačke županije.</w:t>
      </w:r>
    </w:p>
    <w:p w:rsidR="00EA4BF3" w:rsidRDefault="00EA4BF3" w:rsidP="00EA4BF3">
      <w:pPr>
        <w:pStyle w:val="BodyText"/>
        <w:rPr>
          <w:rFonts w:ascii="Arial" w:hAnsi="Arial" w:cs="Arial"/>
          <w:szCs w:val="24"/>
        </w:rPr>
      </w:pPr>
    </w:p>
    <w:p w:rsidR="00EA4BF3" w:rsidRDefault="00EA4BF3" w:rsidP="00EA4BF3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r w:rsidR="00C61304">
        <w:rPr>
          <w:rFonts w:ascii="Arial" w:hAnsi="Arial" w:cs="Arial"/>
          <w:szCs w:val="24"/>
        </w:rPr>
        <w:t xml:space="preserve"> </w:t>
      </w:r>
    </w:p>
    <w:p w:rsidR="00EA4BF3" w:rsidRDefault="00EA4BF3" w:rsidP="00EA4BF3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C61304">
        <w:rPr>
          <w:rFonts w:ascii="Arial" w:hAnsi="Arial" w:cs="Arial"/>
          <w:szCs w:val="24"/>
        </w:rPr>
        <w:t xml:space="preserve"> </w:t>
      </w:r>
    </w:p>
    <w:p w:rsidR="00EA4BF3" w:rsidRDefault="00EA4BF3" w:rsidP="00EA4BF3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kupsko, </w:t>
      </w:r>
      <w:r w:rsidR="00C61304">
        <w:rPr>
          <w:rFonts w:ascii="Arial" w:hAnsi="Arial" w:cs="Arial"/>
          <w:szCs w:val="24"/>
        </w:rPr>
        <w:t xml:space="preserve"> </w:t>
      </w: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</w:p>
    <w:p w:rsidR="006318F8" w:rsidRPr="008C3A6D" w:rsidRDefault="006318F8" w:rsidP="006318F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9717D9" w:rsidRPr="00E86C6E" w:rsidRDefault="009717D9">
      <w:pPr>
        <w:pStyle w:val="BodyText"/>
        <w:rPr>
          <w:rFonts w:ascii="Arial" w:hAnsi="Arial" w:cs="Arial"/>
          <w:szCs w:val="24"/>
        </w:rPr>
      </w:pPr>
    </w:p>
    <w:p w:rsidR="00D60E31" w:rsidRPr="00E86C6E" w:rsidRDefault="00D60E31">
      <w:pPr>
        <w:pStyle w:val="BodyText"/>
        <w:rPr>
          <w:rFonts w:ascii="Arial" w:hAnsi="Arial" w:cs="Arial"/>
          <w:szCs w:val="24"/>
        </w:rPr>
      </w:pPr>
    </w:p>
    <w:sectPr w:rsidR="00D60E31" w:rsidRPr="00E86C6E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06" w:rsidRDefault="001C5506">
      <w:r>
        <w:separator/>
      </w:r>
    </w:p>
  </w:endnote>
  <w:endnote w:type="continuationSeparator" w:id="0">
    <w:p w:rsidR="001C5506" w:rsidRDefault="001C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506" w:rsidRDefault="001C55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C5506" w:rsidRDefault="001C5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06" w:rsidRDefault="001C5506">
      <w:r>
        <w:separator/>
      </w:r>
    </w:p>
  </w:footnote>
  <w:footnote w:type="continuationSeparator" w:id="0">
    <w:p w:rsidR="001C5506" w:rsidRDefault="001C5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22E0"/>
    <w:multiLevelType w:val="hybridMultilevel"/>
    <w:tmpl w:val="438C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38B0"/>
    <w:multiLevelType w:val="hybridMultilevel"/>
    <w:tmpl w:val="F26C9B8E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F006A"/>
    <w:multiLevelType w:val="hybridMultilevel"/>
    <w:tmpl w:val="6F102A0E"/>
    <w:lvl w:ilvl="0" w:tplc="68A64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37184"/>
    <w:multiLevelType w:val="hybridMultilevel"/>
    <w:tmpl w:val="1F20501E"/>
    <w:lvl w:ilvl="0" w:tplc="68A64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D320A"/>
    <w:multiLevelType w:val="hybridMultilevel"/>
    <w:tmpl w:val="C88E9922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E06DB"/>
    <w:multiLevelType w:val="hybridMultilevel"/>
    <w:tmpl w:val="BB70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50576"/>
    <w:multiLevelType w:val="hybridMultilevel"/>
    <w:tmpl w:val="6ED2EF32"/>
    <w:lvl w:ilvl="0" w:tplc="68A649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82571"/>
    <w:multiLevelType w:val="hybridMultilevel"/>
    <w:tmpl w:val="56F67A02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27D6E"/>
    <w:multiLevelType w:val="hybridMultilevel"/>
    <w:tmpl w:val="952C5350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71039"/>
    <w:multiLevelType w:val="hybridMultilevel"/>
    <w:tmpl w:val="6736DD6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5336A"/>
    <w:multiLevelType w:val="hybridMultilevel"/>
    <w:tmpl w:val="51E2B1AE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E7A63"/>
    <w:multiLevelType w:val="hybridMultilevel"/>
    <w:tmpl w:val="0C4E929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547A8"/>
    <w:multiLevelType w:val="hybridMultilevel"/>
    <w:tmpl w:val="FA9A979C"/>
    <w:lvl w:ilvl="0" w:tplc="3C6EA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033A7"/>
    <w:multiLevelType w:val="hybridMultilevel"/>
    <w:tmpl w:val="F3B8865E"/>
    <w:lvl w:ilvl="0" w:tplc="7A2C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8"/>
  </w:num>
  <w:num w:numId="6">
    <w:abstractNumId w:val="17"/>
  </w:num>
  <w:num w:numId="7">
    <w:abstractNumId w:val="9"/>
  </w:num>
  <w:num w:numId="8">
    <w:abstractNumId w:val="20"/>
  </w:num>
  <w:num w:numId="9">
    <w:abstractNumId w:val="12"/>
  </w:num>
  <w:num w:numId="10">
    <w:abstractNumId w:val="13"/>
  </w:num>
  <w:num w:numId="11">
    <w:abstractNumId w:val="14"/>
  </w:num>
  <w:num w:numId="12">
    <w:abstractNumId w:val="10"/>
  </w:num>
  <w:num w:numId="13">
    <w:abstractNumId w:val="1"/>
  </w:num>
  <w:num w:numId="14">
    <w:abstractNumId w:val="0"/>
  </w:num>
  <w:num w:numId="15">
    <w:abstractNumId w:val="6"/>
  </w:num>
  <w:num w:numId="16">
    <w:abstractNumId w:val="11"/>
  </w:num>
  <w:num w:numId="17">
    <w:abstractNumId w:val="8"/>
  </w:num>
  <w:num w:numId="18">
    <w:abstractNumId w:val="7"/>
  </w:num>
  <w:num w:numId="19">
    <w:abstractNumId w:val="16"/>
  </w:num>
  <w:num w:numId="20">
    <w:abstractNumId w:val="15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48EC"/>
    <w:rsid w:val="00015119"/>
    <w:rsid w:val="000151A2"/>
    <w:rsid w:val="0002570E"/>
    <w:rsid w:val="000279F2"/>
    <w:rsid w:val="00054469"/>
    <w:rsid w:val="00057A38"/>
    <w:rsid w:val="00075A4D"/>
    <w:rsid w:val="00083C78"/>
    <w:rsid w:val="000B7013"/>
    <w:rsid w:val="001032A1"/>
    <w:rsid w:val="001123D4"/>
    <w:rsid w:val="00114378"/>
    <w:rsid w:val="00123F98"/>
    <w:rsid w:val="00127C26"/>
    <w:rsid w:val="00162952"/>
    <w:rsid w:val="001632F9"/>
    <w:rsid w:val="00185F2F"/>
    <w:rsid w:val="001929DB"/>
    <w:rsid w:val="00194F54"/>
    <w:rsid w:val="001B0B96"/>
    <w:rsid w:val="001C5506"/>
    <w:rsid w:val="001C6243"/>
    <w:rsid w:val="001C65A6"/>
    <w:rsid w:val="001E49B0"/>
    <w:rsid w:val="001F14DE"/>
    <w:rsid w:val="001F440C"/>
    <w:rsid w:val="001F4503"/>
    <w:rsid w:val="00204C08"/>
    <w:rsid w:val="002103D3"/>
    <w:rsid w:val="00216627"/>
    <w:rsid w:val="002213F6"/>
    <w:rsid w:val="0022797B"/>
    <w:rsid w:val="0024572E"/>
    <w:rsid w:val="00266D58"/>
    <w:rsid w:val="002758FF"/>
    <w:rsid w:val="002824E0"/>
    <w:rsid w:val="00295157"/>
    <w:rsid w:val="00297C6A"/>
    <w:rsid w:val="002A20AB"/>
    <w:rsid w:val="002A3664"/>
    <w:rsid w:val="002C1139"/>
    <w:rsid w:val="002C1FD4"/>
    <w:rsid w:val="002C54EE"/>
    <w:rsid w:val="002D55E3"/>
    <w:rsid w:val="002E246E"/>
    <w:rsid w:val="002F5E1F"/>
    <w:rsid w:val="00317322"/>
    <w:rsid w:val="00323021"/>
    <w:rsid w:val="00324CF9"/>
    <w:rsid w:val="0033192E"/>
    <w:rsid w:val="00337F5F"/>
    <w:rsid w:val="00342451"/>
    <w:rsid w:val="00355B47"/>
    <w:rsid w:val="003661D7"/>
    <w:rsid w:val="003912D4"/>
    <w:rsid w:val="003A1B10"/>
    <w:rsid w:val="003B5B6A"/>
    <w:rsid w:val="003C2B98"/>
    <w:rsid w:val="003E286D"/>
    <w:rsid w:val="003E409B"/>
    <w:rsid w:val="003E6349"/>
    <w:rsid w:val="003F471B"/>
    <w:rsid w:val="004001D8"/>
    <w:rsid w:val="0041336D"/>
    <w:rsid w:val="00417ECF"/>
    <w:rsid w:val="00420EAA"/>
    <w:rsid w:val="004223E6"/>
    <w:rsid w:val="004301F6"/>
    <w:rsid w:val="004425E9"/>
    <w:rsid w:val="004474B1"/>
    <w:rsid w:val="00450272"/>
    <w:rsid w:val="004533E0"/>
    <w:rsid w:val="00465466"/>
    <w:rsid w:val="004B021D"/>
    <w:rsid w:val="004B499F"/>
    <w:rsid w:val="004B6C59"/>
    <w:rsid w:val="004B7A10"/>
    <w:rsid w:val="004C0CAE"/>
    <w:rsid w:val="004E6C6A"/>
    <w:rsid w:val="004F09F0"/>
    <w:rsid w:val="005009C5"/>
    <w:rsid w:val="005165D7"/>
    <w:rsid w:val="0052066E"/>
    <w:rsid w:val="005221DA"/>
    <w:rsid w:val="0055358D"/>
    <w:rsid w:val="005D1E64"/>
    <w:rsid w:val="005E62FF"/>
    <w:rsid w:val="005F6ED6"/>
    <w:rsid w:val="00602A71"/>
    <w:rsid w:val="00606EBC"/>
    <w:rsid w:val="00611219"/>
    <w:rsid w:val="00615AE8"/>
    <w:rsid w:val="006318F8"/>
    <w:rsid w:val="0064592F"/>
    <w:rsid w:val="006557F7"/>
    <w:rsid w:val="0066653D"/>
    <w:rsid w:val="006767B6"/>
    <w:rsid w:val="006849CE"/>
    <w:rsid w:val="006A0D37"/>
    <w:rsid w:val="006C60CD"/>
    <w:rsid w:val="006D138D"/>
    <w:rsid w:val="007022B8"/>
    <w:rsid w:val="007379BB"/>
    <w:rsid w:val="0074134B"/>
    <w:rsid w:val="00745C81"/>
    <w:rsid w:val="00745D74"/>
    <w:rsid w:val="00746746"/>
    <w:rsid w:val="007549B2"/>
    <w:rsid w:val="00756137"/>
    <w:rsid w:val="00771580"/>
    <w:rsid w:val="00775732"/>
    <w:rsid w:val="00791E7D"/>
    <w:rsid w:val="0079543C"/>
    <w:rsid w:val="007A28F7"/>
    <w:rsid w:val="007B488A"/>
    <w:rsid w:val="007B4E8B"/>
    <w:rsid w:val="007B6FA7"/>
    <w:rsid w:val="007B75B0"/>
    <w:rsid w:val="007C6EA3"/>
    <w:rsid w:val="007D5539"/>
    <w:rsid w:val="007E0DCB"/>
    <w:rsid w:val="007E40D8"/>
    <w:rsid w:val="00822844"/>
    <w:rsid w:val="0083279A"/>
    <w:rsid w:val="00846EDC"/>
    <w:rsid w:val="008676BF"/>
    <w:rsid w:val="00872069"/>
    <w:rsid w:val="00876714"/>
    <w:rsid w:val="008853B2"/>
    <w:rsid w:val="008A4650"/>
    <w:rsid w:val="008B07CD"/>
    <w:rsid w:val="008C6FB4"/>
    <w:rsid w:val="00914166"/>
    <w:rsid w:val="00916F3A"/>
    <w:rsid w:val="00926ADF"/>
    <w:rsid w:val="009330A4"/>
    <w:rsid w:val="00953E4B"/>
    <w:rsid w:val="00966498"/>
    <w:rsid w:val="009717D9"/>
    <w:rsid w:val="00994467"/>
    <w:rsid w:val="00996A2E"/>
    <w:rsid w:val="009A4C42"/>
    <w:rsid w:val="009A4FA3"/>
    <w:rsid w:val="009A7B8C"/>
    <w:rsid w:val="009B1382"/>
    <w:rsid w:val="009C6E7D"/>
    <w:rsid w:val="009E6869"/>
    <w:rsid w:val="009F679F"/>
    <w:rsid w:val="00A1276A"/>
    <w:rsid w:val="00A23EC6"/>
    <w:rsid w:val="00A46EE5"/>
    <w:rsid w:val="00A472EF"/>
    <w:rsid w:val="00A55FCE"/>
    <w:rsid w:val="00A617DE"/>
    <w:rsid w:val="00A62CEB"/>
    <w:rsid w:val="00A677A2"/>
    <w:rsid w:val="00A77446"/>
    <w:rsid w:val="00A830BA"/>
    <w:rsid w:val="00A84DA5"/>
    <w:rsid w:val="00A910A6"/>
    <w:rsid w:val="00A918B0"/>
    <w:rsid w:val="00A95C7E"/>
    <w:rsid w:val="00AA1D4B"/>
    <w:rsid w:val="00AA212A"/>
    <w:rsid w:val="00AB0BDC"/>
    <w:rsid w:val="00AB480F"/>
    <w:rsid w:val="00AB6F7D"/>
    <w:rsid w:val="00AD287E"/>
    <w:rsid w:val="00AD6AFF"/>
    <w:rsid w:val="00AE6EA2"/>
    <w:rsid w:val="00B00EE2"/>
    <w:rsid w:val="00B017B6"/>
    <w:rsid w:val="00B05E5F"/>
    <w:rsid w:val="00B2597A"/>
    <w:rsid w:val="00B45C63"/>
    <w:rsid w:val="00B62285"/>
    <w:rsid w:val="00B74C83"/>
    <w:rsid w:val="00B81E01"/>
    <w:rsid w:val="00B829AB"/>
    <w:rsid w:val="00BB02C9"/>
    <w:rsid w:val="00BB22FC"/>
    <w:rsid w:val="00BB4E60"/>
    <w:rsid w:val="00BC5E77"/>
    <w:rsid w:val="00BF3E44"/>
    <w:rsid w:val="00C16F0D"/>
    <w:rsid w:val="00C41053"/>
    <w:rsid w:val="00C43F54"/>
    <w:rsid w:val="00C61304"/>
    <w:rsid w:val="00C9319A"/>
    <w:rsid w:val="00C97D46"/>
    <w:rsid w:val="00CB1930"/>
    <w:rsid w:val="00CC2286"/>
    <w:rsid w:val="00CC68D9"/>
    <w:rsid w:val="00CD3C05"/>
    <w:rsid w:val="00CD72AD"/>
    <w:rsid w:val="00CE0E1A"/>
    <w:rsid w:val="00CE7BA9"/>
    <w:rsid w:val="00CF0860"/>
    <w:rsid w:val="00CF1799"/>
    <w:rsid w:val="00CF4790"/>
    <w:rsid w:val="00D0269E"/>
    <w:rsid w:val="00D2036A"/>
    <w:rsid w:val="00D50807"/>
    <w:rsid w:val="00D51CB1"/>
    <w:rsid w:val="00D53E69"/>
    <w:rsid w:val="00D60256"/>
    <w:rsid w:val="00D60E31"/>
    <w:rsid w:val="00D7224B"/>
    <w:rsid w:val="00D906EE"/>
    <w:rsid w:val="00D91CB8"/>
    <w:rsid w:val="00D91EF8"/>
    <w:rsid w:val="00DB15A9"/>
    <w:rsid w:val="00DC20C7"/>
    <w:rsid w:val="00DF07E0"/>
    <w:rsid w:val="00E20CCF"/>
    <w:rsid w:val="00E2112B"/>
    <w:rsid w:val="00E23572"/>
    <w:rsid w:val="00E41406"/>
    <w:rsid w:val="00E423AE"/>
    <w:rsid w:val="00E51E6D"/>
    <w:rsid w:val="00E629C6"/>
    <w:rsid w:val="00E66206"/>
    <w:rsid w:val="00E85159"/>
    <w:rsid w:val="00E86C6E"/>
    <w:rsid w:val="00E87824"/>
    <w:rsid w:val="00E927DF"/>
    <w:rsid w:val="00E94EBC"/>
    <w:rsid w:val="00EA23EA"/>
    <w:rsid w:val="00EA4BF3"/>
    <w:rsid w:val="00EA6053"/>
    <w:rsid w:val="00EB2E8F"/>
    <w:rsid w:val="00EE1118"/>
    <w:rsid w:val="00EF5848"/>
    <w:rsid w:val="00EF6B41"/>
    <w:rsid w:val="00F114A6"/>
    <w:rsid w:val="00F23A4F"/>
    <w:rsid w:val="00F24765"/>
    <w:rsid w:val="00F45096"/>
    <w:rsid w:val="00F607F6"/>
    <w:rsid w:val="00F649A4"/>
    <w:rsid w:val="00F739FC"/>
    <w:rsid w:val="00F742FC"/>
    <w:rsid w:val="00F801DA"/>
    <w:rsid w:val="00F80EC5"/>
    <w:rsid w:val="00F90770"/>
    <w:rsid w:val="00F9370E"/>
    <w:rsid w:val="00F9407C"/>
    <w:rsid w:val="00FB1B67"/>
    <w:rsid w:val="00FC55B2"/>
    <w:rsid w:val="00FC6BBE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  <w:style w:type="character" w:customStyle="1" w:styleId="BodyText2Char">
    <w:name w:val="Body Text 2 Char"/>
    <w:basedOn w:val="DefaultParagraphFont"/>
    <w:link w:val="BodyText2"/>
    <w:rsid w:val="00EA4BF3"/>
    <w:rPr>
      <w:sz w:val="24"/>
    </w:rPr>
  </w:style>
  <w:style w:type="character" w:customStyle="1" w:styleId="BodyTextChar">
    <w:name w:val="Body Text Char"/>
    <w:basedOn w:val="DefaultParagraphFont"/>
    <w:link w:val="BodyText"/>
    <w:rsid w:val="00EA4BF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  <w:style w:type="character" w:customStyle="1" w:styleId="BodyText2Char">
    <w:name w:val="Body Text 2 Char"/>
    <w:basedOn w:val="DefaultParagraphFont"/>
    <w:link w:val="BodyText2"/>
    <w:rsid w:val="00EA4BF3"/>
    <w:rPr>
      <w:sz w:val="24"/>
    </w:rPr>
  </w:style>
  <w:style w:type="character" w:customStyle="1" w:styleId="BodyTextChar">
    <w:name w:val="Body Text Char"/>
    <w:basedOn w:val="DefaultParagraphFont"/>
    <w:link w:val="BodyText"/>
    <w:rsid w:val="00EA4B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C788-CA2B-4C5A-A355-C4E26C01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45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11</cp:revision>
  <cp:lastPrinted>2018-10-30T09:04:00Z</cp:lastPrinted>
  <dcterms:created xsi:type="dcterms:W3CDTF">2018-10-31T11:08:00Z</dcterms:created>
  <dcterms:modified xsi:type="dcterms:W3CDTF">2019-11-21T15:02:00Z</dcterms:modified>
</cp:coreProperties>
</file>